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6D5" w:rsidRDefault="00471B85" w:rsidP="00D7125F">
      <w:pPr>
        <w:pStyle w:val="a4"/>
        <w:ind w:left="-142" w:right="-143"/>
        <w:rPr>
          <w:lang w:val="en-US"/>
        </w:rPr>
      </w:pPr>
      <w:r>
        <w:rPr>
          <w:noProof/>
        </w:rPr>
        <w:drawing>
          <wp:inline distT="0" distB="0" distL="0" distR="0">
            <wp:extent cx="784860" cy="876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6D5" w:rsidRPr="00FA5DB3" w:rsidRDefault="000826D5" w:rsidP="000826D5">
      <w:pPr>
        <w:pStyle w:val="a4"/>
        <w:ind w:left="-142" w:right="-143"/>
        <w:rPr>
          <w:b w:val="0"/>
          <w:bCs/>
          <w:sz w:val="6"/>
          <w:szCs w:val="6"/>
          <w:lang w:val="en-US"/>
        </w:rPr>
      </w:pPr>
    </w:p>
    <w:p w:rsidR="000826D5" w:rsidRDefault="000826D5" w:rsidP="00D7125F">
      <w:pPr>
        <w:pStyle w:val="a4"/>
        <w:ind w:right="-2"/>
        <w:rPr>
          <w:sz w:val="32"/>
          <w:szCs w:val="32"/>
        </w:rPr>
      </w:pPr>
      <w:r w:rsidRPr="0074567F">
        <w:rPr>
          <w:sz w:val="32"/>
          <w:szCs w:val="32"/>
        </w:rPr>
        <w:t>МИНИСТЕРСТВО ФИНАНСОВ ЗАБАЙКАЛЬСКОГО КРАЯ</w:t>
      </w:r>
    </w:p>
    <w:p w:rsidR="00341357" w:rsidRDefault="00341357" w:rsidP="000826D5">
      <w:pPr>
        <w:pStyle w:val="a5"/>
        <w:rPr>
          <w:b w:val="0"/>
          <w:sz w:val="32"/>
          <w:szCs w:val="32"/>
        </w:rPr>
      </w:pPr>
    </w:p>
    <w:p w:rsidR="000826D5" w:rsidRDefault="000826D5" w:rsidP="000826D5">
      <w:pPr>
        <w:pStyle w:val="a5"/>
        <w:rPr>
          <w:b w:val="0"/>
          <w:sz w:val="32"/>
          <w:szCs w:val="32"/>
        </w:rPr>
      </w:pPr>
      <w:r w:rsidRPr="005B7D59">
        <w:rPr>
          <w:b w:val="0"/>
          <w:sz w:val="32"/>
          <w:szCs w:val="32"/>
        </w:rPr>
        <w:t>ПРИКАЗ</w:t>
      </w:r>
    </w:p>
    <w:p w:rsidR="000826D5" w:rsidRDefault="000826D5" w:rsidP="000826D5">
      <w:pPr>
        <w:pStyle w:val="a5"/>
        <w:rPr>
          <w:b w:val="0"/>
          <w:sz w:val="32"/>
          <w:szCs w:val="32"/>
        </w:rPr>
      </w:pPr>
    </w:p>
    <w:p w:rsidR="00341357" w:rsidRPr="00341357" w:rsidRDefault="00144990" w:rsidP="00341357">
      <w:pPr>
        <w:tabs>
          <w:tab w:val="right" w:pos="9354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F81BAD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</w:t>
      </w:r>
      <w:r w:rsidR="006658BF">
        <w:rPr>
          <w:bCs/>
          <w:sz w:val="28"/>
          <w:szCs w:val="28"/>
        </w:rPr>
        <w:t>дека</w:t>
      </w:r>
      <w:r w:rsidR="005B343C">
        <w:rPr>
          <w:bCs/>
          <w:sz w:val="28"/>
          <w:szCs w:val="28"/>
        </w:rPr>
        <w:t>б</w:t>
      </w:r>
      <w:r w:rsidR="001F53D4">
        <w:rPr>
          <w:bCs/>
          <w:sz w:val="28"/>
          <w:szCs w:val="28"/>
        </w:rPr>
        <w:t xml:space="preserve">ря </w:t>
      </w:r>
      <w:r w:rsidR="003F26C6">
        <w:rPr>
          <w:bCs/>
          <w:sz w:val="28"/>
          <w:szCs w:val="28"/>
        </w:rPr>
        <w:t>201</w:t>
      </w:r>
      <w:r w:rsidR="00F81BAD">
        <w:rPr>
          <w:bCs/>
          <w:sz w:val="28"/>
          <w:szCs w:val="28"/>
        </w:rPr>
        <w:t>8</w:t>
      </w:r>
      <w:r w:rsidR="007D09D4">
        <w:rPr>
          <w:bCs/>
          <w:sz w:val="28"/>
          <w:szCs w:val="28"/>
        </w:rPr>
        <w:t xml:space="preserve"> года</w:t>
      </w:r>
      <w:r w:rsidR="00341357">
        <w:rPr>
          <w:bCs/>
          <w:sz w:val="28"/>
          <w:szCs w:val="28"/>
        </w:rPr>
        <w:tab/>
      </w:r>
      <w:r w:rsidR="00341357" w:rsidRPr="00341357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="00F81BAD">
        <w:rPr>
          <w:bCs/>
          <w:sz w:val="28"/>
          <w:szCs w:val="28"/>
        </w:rPr>
        <w:t xml:space="preserve">  </w:t>
      </w:r>
      <w:proofErr w:type="gramStart"/>
      <w:r w:rsidR="00D2521B">
        <w:rPr>
          <w:bCs/>
          <w:sz w:val="28"/>
          <w:szCs w:val="28"/>
        </w:rPr>
        <w:t>-</w:t>
      </w:r>
      <w:proofErr w:type="spellStart"/>
      <w:r w:rsidR="00114B9F">
        <w:rPr>
          <w:bCs/>
          <w:sz w:val="28"/>
          <w:szCs w:val="28"/>
        </w:rPr>
        <w:t>н</w:t>
      </w:r>
      <w:proofErr w:type="gramEnd"/>
      <w:r w:rsidR="00114B9F">
        <w:rPr>
          <w:bCs/>
          <w:sz w:val="28"/>
          <w:szCs w:val="28"/>
        </w:rPr>
        <w:t>па</w:t>
      </w:r>
      <w:proofErr w:type="spellEnd"/>
    </w:p>
    <w:p w:rsidR="000826D5" w:rsidRDefault="000826D5" w:rsidP="000826D5">
      <w:pPr>
        <w:jc w:val="center"/>
        <w:rPr>
          <w:sz w:val="32"/>
          <w:szCs w:val="32"/>
        </w:rPr>
      </w:pPr>
      <w:r w:rsidRPr="005B7D59">
        <w:rPr>
          <w:sz w:val="32"/>
          <w:szCs w:val="32"/>
        </w:rPr>
        <w:t>г. Чита</w:t>
      </w:r>
    </w:p>
    <w:p w:rsidR="00341357" w:rsidRDefault="00341357" w:rsidP="000826D5">
      <w:pPr>
        <w:jc w:val="center"/>
        <w:rPr>
          <w:sz w:val="32"/>
          <w:szCs w:val="32"/>
        </w:rPr>
      </w:pPr>
    </w:p>
    <w:p w:rsidR="00341357" w:rsidRDefault="00341357" w:rsidP="000826D5">
      <w:pPr>
        <w:jc w:val="center"/>
        <w:rPr>
          <w:sz w:val="32"/>
          <w:szCs w:val="32"/>
        </w:rPr>
      </w:pPr>
    </w:p>
    <w:p w:rsidR="00341357" w:rsidRDefault="00341357" w:rsidP="000826D5">
      <w:pPr>
        <w:jc w:val="center"/>
        <w:rPr>
          <w:sz w:val="32"/>
          <w:szCs w:val="32"/>
        </w:rPr>
      </w:pPr>
    </w:p>
    <w:p w:rsidR="00496803" w:rsidRPr="00496803" w:rsidRDefault="00496803" w:rsidP="00DA01E1">
      <w:pPr>
        <w:jc w:val="both"/>
        <w:rPr>
          <w:b/>
          <w:sz w:val="28"/>
          <w:szCs w:val="28"/>
        </w:rPr>
      </w:pPr>
      <w:r w:rsidRPr="00496803">
        <w:rPr>
          <w:b/>
          <w:sz w:val="28"/>
          <w:szCs w:val="28"/>
        </w:rPr>
        <w:t>О</w:t>
      </w:r>
      <w:r w:rsidR="00AE2E26">
        <w:rPr>
          <w:b/>
          <w:sz w:val="28"/>
          <w:szCs w:val="28"/>
        </w:rPr>
        <w:t xml:space="preserve"> </w:t>
      </w:r>
      <w:r w:rsidR="00C51AE1">
        <w:rPr>
          <w:b/>
          <w:sz w:val="28"/>
          <w:szCs w:val="28"/>
        </w:rPr>
        <w:t xml:space="preserve">сроках представления </w:t>
      </w:r>
      <w:r w:rsidR="00480554">
        <w:rPr>
          <w:b/>
          <w:sz w:val="28"/>
          <w:szCs w:val="28"/>
        </w:rPr>
        <w:t xml:space="preserve">главными распорядителями средств бюджета Забайкальского края, главными администраторами доходов бюджета Забайкальского края, </w:t>
      </w:r>
      <w:r w:rsidR="00FF1B51">
        <w:rPr>
          <w:b/>
          <w:sz w:val="28"/>
          <w:szCs w:val="28"/>
        </w:rPr>
        <w:t xml:space="preserve">главными </w:t>
      </w:r>
      <w:r w:rsidR="00480554">
        <w:rPr>
          <w:b/>
          <w:sz w:val="28"/>
          <w:szCs w:val="28"/>
        </w:rPr>
        <w:t xml:space="preserve">администраторами </w:t>
      </w:r>
      <w:proofErr w:type="gramStart"/>
      <w:r w:rsidR="00480554">
        <w:rPr>
          <w:b/>
          <w:sz w:val="28"/>
          <w:szCs w:val="28"/>
        </w:rPr>
        <w:t>источников финансирования дефицита бюджета Забайкальского края сводной</w:t>
      </w:r>
      <w:proofErr w:type="gramEnd"/>
      <w:r w:rsidR="00480554">
        <w:rPr>
          <w:b/>
          <w:sz w:val="28"/>
          <w:szCs w:val="28"/>
        </w:rPr>
        <w:t xml:space="preserve"> месячной, квартальной и годовой бюджетной отчетности, сводной</w:t>
      </w:r>
      <w:r w:rsidR="00E11A14" w:rsidRPr="00E11A14">
        <w:rPr>
          <w:b/>
          <w:sz w:val="28"/>
          <w:szCs w:val="28"/>
        </w:rPr>
        <w:t xml:space="preserve"> </w:t>
      </w:r>
      <w:r w:rsidR="00E11A14">
        <w:rPr>
          <w:b/>
          <w:sz w:val="28"/>
          <w:szCs w:val="28"/>
        </w:rPr>
        <w:t>месячной,</w:t>
      </w:r>
      <w:r w:rsidR="00480554">
        <w:rPr>
          <w:b/>
          <w:sz w:val="28"/>
          <w:szCs w:val="28"/>
        </w:rPr>
        <w:t xml:space="preserve"> квартальной и годовой бухгалтерской отчетности </w:t>
      </w:r>
      <w:r w:rsidR="00F7097A">
        <w:rPr>
          <w:b/>
          <w:sz w:val="28"/>
          <w:szCs w:val="28"/>
        </w:rPr>
        <w:t xml:space="preserve">государственных </w:t>
      </w:r>
      <w:r w:rsidR="00480554">
        <w:rPr>
          <w:b/>
          <w:sz w:val="28"/>
          <w:szCs w:val="28"/>
        </w:rPr>
        <w:t>бюджетных и автономных учреждений Забайкальского к</w:t>
      </w:r>
      <w:r w:rsidR="00DC053B">
        <w:rPr>
          <w:b/>
          <w:sz w:val="28"/>
          <w:szCs w:val="28"/>
        </w:rPr>
        <w:t>рая в 201</w:t>
      </w:r>
      <w:r w:rsidR="00F81BAD">
        <w:rPr>
          <w:b/>
          <w:sz w:val="28"/>
          <w:szCs w:val="28"/>
        </w:rPr>
        <w:t>9</w:t>
      </w:r>
      <w:r w:rsidR="00480554">
        <w:rPr>
          <w:b/>
          <w:sz w:val="28"/>
          <w:szCs w:val="28"/>
        </w:rPr>
        <w:t xml:space="preserve"> году</w:t>
      </w:r>
    </w:p>
    <w:p w:rsidR="000826D5" w:rsidRDefault="000826D5" w:rsidP="000826D5">
      <w:pPr>
        <w:pStyle w:val="a3"/>
        <w:tabs>
          <w:tab w:val="left" w:pos="709"/>
        </w:tabs>
        <w:ind w:right="8503"/>
        <w:rPr>
          <w:sz w:val="16"/>
          <w:szCs w:val="16"/>
        </w:rPr>
      </w:pPr>
    </w:p>
    <w:p w:rsidR="00384FCE" w:rsidRPr="0064450B" w:rsidRDefault="00384FCE" w:rsidP="000826D5">
      <w:pPr>
        <w:pStyle w:val="a3"/>
        <w:tabs>
          <w:tab w:val="left" w:pos="709"/>
        </w:tabs>
        <w:ind w:right="8503"/>
        <w:rPr>
          <w:sz w:val="16"/>
          <w:szCs w:val="16"/>
        </w:rPr>
      </w:pPr>
    </w:p>
    <w:p w:rsidR="00120600" w:rsidRPr="00DE12E9" w:rsidRDefault="0089019D" w:rsidP="007217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9019D">
        <w:rPr>
          <w:sz w:val="28"/>
          <w:szCs w:val="28"/>
        </w:rPr>
        <w:t xml:space="preserve">В </w:t>
      </w:r>
      <w:r w:rsidR="00637EC6">
        <w:rPr>
          <w:sz w:val="28"/>
          <w:szCs w:val="28"/>
        </w:rPr>
        <w:t>соответствии с приказами</w:t>
      </w:r>
      <w:r w:rsidR="006331D4">
        <w:rPr>
          <w:sz w:val="28"/>
          <w:szCs w:val="28"/>
        </w:rPr>
        <w:t xml:space="preserve"> Министерства </w:t>
      </w:r>
      <w:r w:rsidR="00A31FA3" w:rsidRPr="00F0187E">
        <w:rPr>
          <w:sz w:val="28"/>
          <w:szCs w:val="28"/>
        </w:rPr>
        <w:t>финансов Российско</w:t>
      </w:r>
      <w:r w:rsidR="00E20BA1">
        <w:rPr>
          <w:sz w:val="28"/>
          <w:szCs w:val="28"/>
        </w:rPr>
        <w:t>й Федерации от 28 декабря 20</w:t>
      </w:r>
      <w:r w:rsidR="00414A82">
        <w:rPr>
          <w:sz w:val="28"/>
          <w:szCs w:val="28"/>
        </w:rPr>
        <w:t>10</w:t>
      </w:r>
      <w:r w:rsidR="00E20BA1">
        <w:rPr>
          <w:sz w:val="28"/>
          <w:szCs w:val="28"/>
        </w:rPr>
        <w:t xml:space="preserve"> года</w:t>
      </w:r>
      <w:r w:rsidR="00A31FA3" w:rsidRPr="00F0187E">
        <w:rPr>
          <w:sz w:val="28"/>
          <w:szCs w:val="28"/>
        </w:rPr>
        <w:t xml:space="preserve"> № 191н «Об утверждении Инструкции о порядке составления и представления годовой, квартальной и месячной отчетности об исполнении </w:t>
      </w:r>
      <w:r w:rsidR="00E20BA1">
        <w:rPr>
          <w:sz w:val="28"/>
          <w:szCs w:val="28"/>
        </w:rPr>
        <w:t xml:space="preserve">бюджетов </w:t>
      </w:r>
      <w:r w:rsidR="00A31FA3" w:rsidRPr="00F0187E">
        <w:rPr>
          <w:sz w:val="28"/>
          <w:szCs w:val="28"/>
        </w:rPr>
        <w:t>бюджетной системы Российской</w:t>
      </w:r>
      <w:r w:rsidR="00E20BA1">
        <w:rPr>
          <w:sz w:val="28"/>
          <w:szCs w:val="28"/>
        </w:rPr>
        <w:t xml:space="preserve"> Федерации» и от 25 марта 2011 года</w:t>
      </w:r>
      <w:r w:rsidR="00A31FA3" w:rsidRPr="00F0187E">
        <w:rPr>
          <w:sz w:val="28"/>
          <w:szCs w:val="28"/>
        </w:rPr>
        <w:t xml:space="preserve"> № 33н «Об утверждении Инструкции о порядке составления, представления годовой, квартальной</w:t>
      </w:r>
      <w:r w:rsidR="00E11A14" w:rsidRPr="00E11A14">
        <w:rPr>
          <w:sz w:val="28"/>
          <w:szCs w:val="28"/>
        </w:rPr>
        <w:t xml:space="preserve"> </w:t>
      </w:r>
      <w:r w:rsidR="00E11A14" w:rsidRPr="00F0187E">
        <w:rPr>
          <w:sz w:val="28"/>
          <w:szCs w:val="28"/>
        </w:rPr>
        <w:t>и месячной</w:t>
      </w:r>
      <w:r w:rsidR="00A31FA3" w:rsidRPr="00F0187E">
        <w:rPr>
          <w:sz w:val="28"/>
          <w:szCs w:val="28"/>
        </w:rPr>
        <w:t xml:space="preserve"> бухгалтерской отчетности государственных (муниципальных) бюджетных и автономных учреждений</w:t>
      </w:r>
      <w:proofErr w:type="gramEnd"/>
      <w:r w:rsidR="00E20BA1">
        <w:rPr>
          <w:sz w:val="28"/>
          <w:szCs w:val="28"/>
        </w:rPr>
        <w:t>»</w:t>
      </w:r>
      <w:r w:rsidR="00A31FA3">
        <w:rPr>
          <w:sz w:val="28"/>
          <w:szCs w:val="28"/>
        </w:rPr>
        <w:t xml:space="preserve">, в </w:t>
      </w:r>
      <w:r w:rsidR="00077004">
        <w:rPr>
          <w:sz w:val="28"/>
          <w:szCs w:val="28"/>
        </w:rPr>
        <w:t>целях реализации статьи</w:t>
      </w:r>
      <w:r w:rsidR="00480554">
        <w:rPr>
          <w:sz w:val="28"/>
          <w:szCs w:val="28"/>
        </w:rPr>
        <w:t xml:space="preserve"> 264</w:t>
      </w:r>
      <w:r w:rsidR="00480554">
        <w:rPr>
          <w:sz w:val="28"/>
          <w:szCs w:val="28"/>
          <w:vertAlign w:val="superscript"/>
        </w:rPr>
        <w:t>2</w:t>
      </w:r>
      <w:r w:rsidR="00D04A03">
        <w:rPr>
          <w:sz w:val="28"/>
          <w:szCs w:val="28"/>
          <w:vertAlign w:val="superscript"/>
        </w:rPr>
        <w:t xml:space="preserve"> </w:t>
      </w:r>
      <w:r w:rsidRPr="0089019D">
        <w:rPr>
          <w:sz w:val="28"/>
          <w:szCs w:val="28"/>
        </w:rPr>
        <w:t>Бюджетного кодекса Российской Федерации</w:t>
      </w:r>
      <w:r w:rsidR="00D04A03">
        <w:rPr>
          <w:sz w:val="28"/>
          <w:szCs w:val="28"/>
        </w:rPr>
        <w:t xml:space="preserve"> </w:t>
      </w:r>
      <w:proofErr w:type="gramStart"/>
      <w:r w:rsidR="00120600" w:rsidRPr="00D0728D">
        <w:rPr>
          <w:b/>
          <w:sz w:val="28"/>
          <w:szCs w:val="28"/>
        </w:rPr>
        <w:t>п</w:t>
      </w:r>
      <w:proofErr w:type="gramEnd"/>
      <w:r w:rsidR="00120600" w:rsidRPr="00D0728D">
        <w:rPr>
          <w:b/>
          <w:sz w:val="28"/>
          <w:szCs w:val="28"/>
        </w:rPr>
        <w:t xml:space="preserve"> р и к а з ы в а ю</w:t>
      </w:r>
      <w:r w:rsidR="00120600" w:rsidRPr="00D0728D">
        <w:rPr>
          <w:sz w:val="28"/>
          <w:szCs w:val="28"/>
        </w:rPr>
        <w:t>:</w:t>
      </w:r>
    </w:p>
    <w:p w:rsidR="000826D5" w:rsidRPr="007526D7" w:rsidRDefault="000826D5" w:rsidP="007217C6">
      <w:pPr>
        <w:ind w:firstLine="709"/>
        <w:jc w:val="both"/>
        <w:rPr>
          <w:sz w:val="12"/>
          <w:szCs w:val="12"/>
        </w:rPr>
      </w:pPr>
    </w:p>
    <w:p w:rsidR="00136552" w:rsidRDefault="00136552" w:rsidP="00D04A03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  <w:sectPr w:rsidR="00136552" w:rsidSect="00136552">
          <w:headerReference w:type="default" r:id="rId10"/>
          <w:type w:val="continuous"/>
          <w:pgSz w:w="11906" w:h="16838"/>
          <w:pgMar w:top="1134" w:right="567" w:bottom="1134" w:left="1985" w:header="284" w:footer="340" w:gutter="0"/>
          <w:pgNumType w:start="1"/>
          <w:cols w:space="708"/>
          <w:titlePg/>
          <w:docGrid w:linePitch="360"/>
        </w:sectPr>
      </w:pPr>
      <w:permStart w:id="865152017" w:edGrp="everyone"/>
    </w:p>
    <w:tbl>
      <w:tblPr>
        <w:tblW w:w="9540" w:type="dxa"/>
        <w:tblInd w:w="-72" w:type="dxa"/>
        <w:tblLook w:val="0000" w:firstRow="0" w:lastRow="0" w:firstColumn="0" w:lastColumn="0" w:noHBand="0" w:noVBand="0"/>
      </w:tblPr>
      <w:tblGrid>
        <w:gridCol w:w="72"/>
        <w:gridCol w:w="5148"/>
        <w:gridCol w:w="4320"/>
      </w:tblGrid>
      <w:tr w:rsidR="00346057" w:rsidRPr="001B0E30" w:rsidTr="00262D64">
        <w:trPr>
          <w:trHeight w:val="315"/>
        </w:trPr>
        <w:tc>
          <w:tcPr>
            <w:tcW w:w="9540" w:type="dxa"/>
            <w:gridSpan w:val="3"/>
            <w:shd w:val="clear" w:color="auto" w:fill="auto"/>
          </w:tcPr>
          <w:p w:rsidR="00491FA9" w:rsidRPr="00F5236C" w:rsidRDefault="00F0187E" w:rsidP="00F5236C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1B0E30">
              <w:rPr>
                <w:sz w:val="28"/>
                <w:szCs w:val="28"/>
              </w:rPr>
              <w:lastRenderedPageBreak/>
              <w:t>Установить</w:t>
            </w:r>
            <w:r w:rsidR="00A31FA3" w:rsidRPr="001B0E30">
              <w:rPr>
                <w:sz w:val="28"/>
                <w:szCs w:val="28"/>
              </w:rPr>
              <w:t xml:space="preserve"> срок представления </w:t>
            </w:r>
            <w:r w:rsidR="00DC053B" w:rsidRPr="001B0E30">
              <w:rPr>
                <w:sz w:val="28"/>
                <w:szCs w:val="28"/>
              </w:rPr>
              <w:t xml:space="preserve">главными распорядителями средств бюджета Забайкальского края, главными администраторами доходов бюджета Забайкальского края, </w:t>
            </w:r>
            <w:r w:rsidR="00FF1B51">
              <w:rPr>
                <w:sz w:val="28"/>
                <w:szCs w:val="28"/>
              </w:rPr>
              <w:t xml:space="preserve">главными </w:t>
            </w:r>
            <w:r w:rsidR="00DC053B" w:rsidRPr="001B0E30">
              <w:rPr>
                <w:sz w:val="28"/>
                <w:szCs w:val="28"/>
              </w:rPr>
              <w:t xml:space="preserve">администраторами </w:t>
            </w:r>
            <w:proofErr w:type="gramStart"/>
            <w:r w:rsidR="00DC053B" w:rsidRPr="001B0E30">
              <w:rPr>
                <w:sz w:val="28"/>
                <w:szCs w:val="28"/>
              </w:rPr>
              <w:t>источников финансирования дефицита бюджета Забайкальского края</w:t>
            </w:r>
            <w:r w:rsidR="001F53D4" w:rsidRPr="001B0E30">
              <w:rPr>
                <w:sz w:val="28"/>
                <w:szCs w:val="28"/>
              </w:rPr>
              <w:t xml:space="preserve"> </w:t>
            </w:r>
            <w:r w:rsidR="00DC053B" w:rsidRPr="001B0E30">
              <w:rPr>
                <w:sz w:val="28"/>
                <w:szCs w:val="28"/>
              </w:rPr>
              <w:t>сводной годовой бюджетной</w:t>
            </w:r>
            <w:proofErr w:type="gramEnd"/>
            <w:r w:rsidR="00DC053B" w:rsidRPr="001B0E30">
              <w:rPr>
                <w:sz w:val="28"/>
                <w:szCs w:val="28"/>
              </w:rPr>
              <w:t xml:space="preserve"> отчетности</w:t>
            </w:r>
            <w:r w:rsidR="003F216C">
              <w:rPr>
                <w:rStyle w:val="af"/>
                <w:sz w:val="28"/>
                <w:szCs w:val="28"/>
              </w:rPr>
              <w:footnoteReference w:id="1"/>
            </w:r>
            <w:r w:rsidR="00766388" w:rsidRPr="001B0E30">
              <w:rPr>
                <w:sz w:val="28"/>
                <w:szCs w:val="28"/>
              </w:rPr>
              <w:t>,</w:t>
            </w:r>
            <w:r w:rsidR="00D04A03" w:rsidRPr="006658BF">
              <w:rPr>
                <w:sz w:val="28"/>
                <w:szCs w:val="28"/>
              </w:rPr>
              <w:t xml:space="preserve"> </w:t>
            </w:r>
            <w:r w:rsidR="004B2DD1">
              <w:rPr>
                <w:sz w:val="28"/>
                <w:szCs w:val="28"/>
              </w:rPr>
              <w:t xml:space="preserve">сводной </w:t>
            </w:r>
            <w:r w:rsidR="00DC053B" w:rsidRPr="001B0E30">
              <w:rPr>
                <w:sz w:val="28"/>
                <w:szCs w:val="28"/>
              </w:rPr>
              <w:t xml:space="preserve">годовой бухгалтерской отчетности </w:t>
            </w:r>
            <w:r w:rsidR="00F7097A" w:rsidRPr="001B0E30">
              <w:rPr>
                <w:sz w:val="28"/>
                <w:szCs w:val="28"/>
              </w:rPr>
              <w:t xml:space="preserve">государственных </w:t>
            </w:r>
            <w:r w:rsidR="00DC053B" w:rsidRPr="001B0E30">
              <w:rPr>
                <w:sz w:val="28"/>
                <w:szCs w:val="28"/>
              </w:rPr>
              <w:t>бюджетных и автономных учреж</w:t>
            </w:r>
            <w:r w:rsidR="00BC322D" w:rsidRPr="001B0E30">
              <w:rPr>
                <w:sz w:val="28"/>
                <w:szCs w:val="28"/>
              </w:rPr>
              <w:t>дений Забайкальского края</w:t>
            </w:r>
            <w:r w:rsidR="00F5236C">
              <w:rPr>
                <w:sz w:val="28"/>
                <w:szCs w:val="28"/>
              </w:rPr>
              <w:t xml:space="preserve"> </w:t>
            </w:r>
            <w:r w:rsidR="00491FA9" w:rsidRPr="00F5236C">
              <w:rPr>
                <w:sz w:val="28"/>
                <w:szCs w:val="28"/>
              </w:rPr>
              <w:t>за 201</w:t>
            </w:r>
            <w:r w:rsidR="00F81BAD" w:rsidRPr="00F5236C">
              <w:rPr>
                <w:sz w:val="28"/>
                <w:szCs w:val="28"/>
              </w:rPr>
              <w:t>8</w:t>
            </w:r>
            <w:r w:rsidR="00491FA9" w:rsidRPr="00F5236C">
              <w:rPr>
                <w:sz w:val="28"/>
                <w:szCs w:val="28"/>
              </w:rPr>
              <w:t xml:space="preserve"> год – до 22 февраля 201</w:t>
            </w:r>
            <w:r w:rsidR="004B2DD1" w:rsidRPr="00F5236C">
              <w:rPr>
                <w:sz w:val="28"/>
                <w:szCs w:val="28"/>
              </w:rPr>
              <w:t>9</w:t>
            </w:r>
            <w:r w:rsidR="00491FA9" w:rsidRPr="00F5236C">
              <w:rPr>
                <w:sz w:val="28"/>
                <w:szCs w:val="28"/>
              </w:rPr>
              <w:t xml:space="preserve"> года</w:t>
            </w:r>
            <w:r w:rsidR="00F81BAD" w:rsidRPr="00F5236C">
              <w:rPr>
                <w:sz w:val="28"/>
                <w:szCs w:val="28"/>
              </w:rPr>
              <w:t>.</w:t>
            </w:r>
          </w:p>
          <w:p w:rsidR="004B2DD1" w:rsidRPr="001B0E30" w:rsidRDefault="004B2DD1" w:rsidP="004B2DD1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1B0E30">
              <w:rPr>
                <w:sz w:val="28"/>
                <w:szCs w:val="28"/>
              </w:rPr>
              <w:t>Установить срок представления</w:t>
            </w:r>
            <w:r>
              <w:rPr>
                <w:sz w:val="28"/>
                <w:szCs w:val="28"/>
              </w:rPr>
              <w:t xml:space="preserve"> в 2019 году</w:t>
            </w:r>
            <w:r w:rsidRPr="001B0E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лавными распорядителями средств бюджета Забайкальского края </w:t>
            </w:r>
            <w:r w:rsidRPr="001B0E30">
              <w:rPr>
                <w:sz w:val="28"/>
                <w:szCs w:val="28"/>
              </w:rPr>
              <w:t>сводной месячной</w:t>
            </w:r>
            <w:r>
              <w:rPr>
                <w:sz w:val="28"/>
                <w:szCs w:val="28"/>
              </w:rPr>
              <w:t xml:space="preserve"> и</w:t>
            </w:r>
            <w:r w:rsidR="00391BE4">
              <w:rPr>
                <w:sz w:val="28"/>
                <w:szCs w:val="28"/>
              </w:rPr>
              <w:t xml:space="preserve"> </w:t>
            </w:r>
            <w:r w:rsidR="00391BE4">
              <w:rPr>
                <w:sz w:val="28"/>
                <w:szCs w:val="28"/>
              </w:rPr>
              <w:lastRenderedPageBreak/>
              <w:t>квартальной</w:t>
            </w:r>
            <w:r w:rsidR="003F216C" w:rsidRPr="003F216C">
              <w:rPr>
                <w:rStyle w:val="af"/>
                <w:sz w:val="28"/>
                <w:szCs w:val="28"/>
              </w:rPr>
              <w:footnoteReference w:customMarkFollows="1" w:id="2"/>
              <w:sym w:font="Symbol" w:char="F02A"/>
            </w:r>
            <w:r w:rsidR="003F216C" w:rsidRPr="003F216C">
              <w:rPr>
                <w:rStyle w:val="af"/>
                <w:sz w:val="28"/>
                <w:szCs w:val="28"/>
              </w:rPr>
              <w:sym w:font="Symbol" w:char="F02A"/>
            </w:r>
            <w:r>
              <w:rPr>
                <w:sz w:val="28"/>
                <w:szCs w:val="28"/>
              </w:rPr>
              <w:t xml:space="preserve"> </w:t>
            </w:r>
            <w:r w:rsidRPr="001B0E30">
              <w:rPr>
                <w:sz w:val="28"/>
                <w:szCs w:val="28"/>
              </w:rPr>
              <w:t>бюджетной отчетности</w:t>
            </w:r>
            <w:r w:rsidR="00E11A14">
              <w:rPr>
                <w:sz w:val="28"/>
                <w:szCs w:val="28"/>
              </w:rPr>
              <w:t>,</w:t>
            </w:r>
            <w:r w:rsidRPr="001B0E30">
              <w:rPr>
                <w:sz w:val="28"/>
                <w:szCs w:val="28"/>
              </w:rPr>
              <w:t xml:space="preserve"> сводной месячной</w:t>
            </w:r>
            <w:r>
              <w:rPr>
                <w:sz w:val="28"/>
                <w:szCs w:val="28"/>
              </w:rPr>
              <w:t xml:space="preserve"> и</w:t>
            </w:r>
            <w:r w:rsidR="00391BE4">
              <w:rPr>
                <w:sz w:val="28"/>
                <w:szCs w:val="28"/>
              </w:rPr>
              <w:t xml:space="preserve"> квартальной</w:t>
            </w:r>
            <w:r w:rsidR="003F216C" w:rsidRPr="003F216C">
              <w:rPr>
                <w:rStyle w:val="af"/>
                <w:sz w:val="28"/>
                <w:szCs w:val="28"/>
              </w:rPr>
              <w:footnoteReference w:customMarkFollows="1" w:id="3"/>
              <w:sym w:font="Symbol" w:char="F02A"/>
            </w:r>
            <w:r w:rsidR="003F216C" w:rsidRPr="003F216C">
              <w:rPr>
                <w:rStyle w:val="af"/>
                <w:sz w:val="28"/>
                <w:szCs w:val="28"/>
              </w:rPr>
              <w:sym w:font="Symbol" w:char="F02A"/>
            </w:r>
            <w:r>
              <w:rPr>
                <w:sz w:val="28"/>
                <w:szCs w:val="28"/>
              </w:rPr>
              <w:t xml:space="preserve"> </w:t>
            </w:r>
            <w:r w:rsidRPr="001B0E30">
              <w:rPr>
                <w:sz w:val="28"/>
                <w:szCs w:val="28"/>
              </w:rPr>
              <w:t xml:space="preserve">бухгалтерской отчетности государственных бюджетных и автономных учреждений Забайкальского края в электронном виде – до </w:t>
            </w:r>
            <w:r>
              <w:rPr>
                <w:sz w:val="28"/>
                <w:szCs w:val="28"/>
              </w:rPr>
              <w:t>10</w:t>
            </w:r>
            <w:r w:rsidRPr="001B0E30">
              <w:rPr>
                <w:sz w:val="28"/>
                <w:szCs w:val="28"/>
              </w:rPr>
              <w:t xml:space="preserve"> числа месяца, следующего </w:t>
            </w:r>
            <w:proofErr w:type="gramStart"/>
            <w:r w:rsidRPr="001B0E30">
              <w:rPr>
                <w:sz w:val="28"/>
                <w:szCs w:val="28"/>
              </w:rPr>
              <w:t>за</w:t>
            </w:r>
            <w:proofErr w:type="gramEnd"/>
            <w:r w:rsidRPr="001B0E30">
              <w:rPr>
                <w:sz w:val="28"/>
                <w:szCs w:val="28"/>
              </w:rPr>
              <w:t xml:space="preserve"> отчетным.</w:t>
            </w:r>
          </w:p>
          <w:p w:rsidR="00674680" w:rsidRPr="00F5236C" w:rsidRDefault="00F7097A" w:rsidP="00F5236C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DA3501">
              <w:rPr>
                <w:sz w:val="28"/>
                <w:szCs w:val="28"/>
              </w:rPr>
              <w:t>Установить срок предста</w:t>
            </w:r>
            <w:r w:rsidR="00DA3501">
              <w:rPr>
                <w:sz w:val="28"/>
                <w:szCs w:val="28"/>
              </w:rPr>
              <w:t>вления</w:t>
            </w:r>
            <w:r w:rsidR="00486D19">
              <w:rPr>
                <w:sz w:val="28"/>
                <w:szCs w:val="28"/>
              </w:rPr>
              <w:t xml:space="preserve"> </w:t>
            </w:r>
            <w:r w:rsidR="00DB2485" w:rsidRPr="00DB2485">
              <w:rPr>
                <w:sz w:val="28"/>
                <w:szCs w:val="28"/>
              </w:rPr>
              <w:t>главными распорядителями средств бюджета Забайкальского края</w:t>
            </w:r>
            <w:r w:rsidR="00DB2485">
              <w:rPr>
                <w:sz w:val="28"/>
                <w:szCs w:val="28"/>
              </w:rPr>
              <w:t xml:space="preserve">, </w:t>
            </w:r>
            <w:r w:rsidR="00486D19">
              <w:rPr>
                <w:sz w:val="28"/>
                <w:szCs w:val="28"/>
              </w:rPr>
              <w:t xml:space="preserve">главными </w:t>
            </w:r>
            <w:r w:rsidR="00F513F7">
              <w:rPr>
                <w:sz w:val="28"/>
                <w:szCs w:val="28"/>
              </w:rPr>
              <w:t xml:space="preserve">администраторами </w:t>
            </w:r>
            <w:r w:rsidR="00486D19">
              <w:rPr>
                <w:sz w:val="28"/>
                <w:szCs w:val="28"/>
              </w:rPr>
              <w:t>доходов</w:t>
            </w:r>
            <w:r w:rsidRPr="00DA3501">
              <w:rPr>
                <w:sz w:val="28"/>
                <w:szCs w:val="28"/>
              </w:rPr>
              <w:t xml:space="preserve"> бюджета Забайкальского края</w:t>
            </w:r>
            <w:r w:rsidR="009F4D31">
              <w:rPr>
                <w:sz w:val="28"/>
                <w:szCs w:val="28"/>
              </w:rPr>
              <w:t xml:space="preserve">, </w:t>
            </w:r>
            <w:r w:rsidR="00FF1B51">
              <w:rPr>
                <w:sz w:val="28"/>
                <w:szCs w:val="28"/>
              </w:rPr>
              <w:t xml:space="preserve">главными </w:t>
            </w:r>
            <w:r w:rsidR="009F4D31" w:rsidRPr="009F4D31">
              <w:rPr>
                <w:sz w:val="28"/>
                <w:szCs w:val="28"/>
              </w:rPr>
              <w:t xml:space="preserve">администраторами </w:t>
            </w:r>
            <w:proofErr w:type="gramStart"/>
            <w:r w:rsidR="009F4D31" w:rsidRPr="009F4D31">
              <w:rPr>
                <w:sz w:val="28"/>
                <w:szCs w:val="28"/>
              </w:rPr>
              <w:t>источников финансирования дефицита бюджета Забайкальского края</w:t>
            </w:r>
            <w:r w:rsidR="00DB2485">
              <w:rPr>
                <w:sz w:val="28"/>
                <w:szCs w:val="28"/>
              </w:rPr>
              <w:t xml:space="preserve"> </w:t>
            </w:r>
            <w:r w:rsidRPr="00DA3501">
              <w:rPr>
                <w:sz w:val="28"/>
                <w:szCs w:val="28"/>
              </w:rPr>
              <w:t xml:space="preserve"> Справ</w:t>
            </w:r>
            <w:r w:rsidR="00D952A5">
              <w:rPr>
                <w:sz w:val="28"/>
                <w:szCs w:val="28"/>
              </w:rPr>
              <w:t>ок</w:t>
            </w:r>
            <w:proofErr w:type="gramEnd"/>
            <w:r w:rsidRPr="00DA3501">
              <w:rPr>
                <w:sz w:val="28"/>
                <w:szCs w:val="28"/>
              </w:rPr>
              <w:t xml:space="preserve"> по консолидируемым расчетам </w:t>
            </w:r>
            <w:r w:rsidR="00BC322D" w:rsidRPr="00DA3501">
              <w:rPr>
                <w:sz w:val="28"/>
                <w:szCs w:val="28"/>
              </w:rPr>
              <w:t>(ф.0503125)</w:t>
            </w:r>
            <w:r w:rsidR="00BC322D" w:rsidRPr="00F5236C">
              <w:rPr>
                <w:sz w:val="28"/>
                <w:szCs w:val="28"/>
              </w:rPr>
              <w:t>за 201</w:t>
            </w:r>
            <w:r w:rsidR="00F81BAD" w:rsidRPr="00F5236C">
              <w:rPr>
                <w:sz w:val="28"/>
                <w:szCs w:val="28"/>
              </w:rPr>
              <w:t>8</w:t>
            </w:r>
            <w:r w:rsidRPr="00F5236C">
              <w:rPr>
                <w:sz w:val="28"/>
                <w:szCs w:val="28"/>
              </w:rPr>
              <w:t xml:space="preserve"> год</w:t>
            </w:r>
            <w:r w:rsidR="00674680" w:rsidRPr="00F5236C">
              <w:rPr>
                <w:sz w:val="28"/>
                <w:szCs w:val="28"/>
              </w:rPr>
              <w:t xml:space="preserve"> </w:t>
            </w:r>
            <w:r w:rsidR="00DA01E1" w:rsidRPr="00F5236C">
              <w:rPr>
                <w:sz w:val="28"/>
                <w:szCs w:val="28"/>
              </w:rPr>
              <w:t>–</w:t>
            </w:r>
            <w:r w:rsidR="00BC322D" w:rsidRPr="00F5236C">
              <w:rPr>
                <w:sz w:val="28"/>
                <w:szCs w:val="28"/>
              </w:rPr>
              <w:t xml:space="preserve"> до 01 февраля 201</w:t>
            </w:r>
            <w:r w:rsidR="00863943" w:rsidRPr="00F5236C">
              <w:rPr>
                <w:sz w:val="28"/>
                <w:szCs w:val="28"/>
              </w:rPr>
              <w:t>9</w:t>
            </w:r>
            <w:r w:rsidRPr="00F5236C">
              <w:rPr>
                <w:sz w:val="28"/>
                <w:szCs w:val="28"/>
              </w:rPr>
              <w:t xml:space="preserve"> года</w:t>
            </w:r>
            <w:r w:rsidR="00F81BAD" w:rsidRPr="00F5236C">
              <w:rPr>
                <w:sz w:val="28"/>
                <w:szCs w:val="28"/>
              </w:rPr>
              <w:t>.</w:t>
            </w:r>
          </w:p>
          <w:p w:rsidR="00F14457" w:rsidRDefault="00F14457" w:rsidP="00D952A5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2" w:firstLine="637"/>
              <w:jc w:val="both"/>
              <w:rPr>
                <w:sz w:val="28"/>
                <w:szCs w:val="28"/>
              </w:rPr>
            </w:pPr>
            <w:proofErr w:type="gramStart"/>
            <w:r w:rsidRPr="001B0E30">
              <w:rPr>
                <w:sz w:val="28"/>
                <w:szCs w:val="28"/>
              </w:rPr>
              <w:t>Установить срок представления в 201</w:t>
            </w:r>
            <w:r w:rsidR="00F81BAD">
              <w:rPr>
                <w:sz w:val="28"/>
                <w:szCs w:val="28"/>
              </w:rPr>
              <w:t>9</w:t>
            </w:r>
            <w:r w:rsidRPr="001B0E30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 xml:space="preserve">главными распорядителями </w:t>
            </w:r>
            <w:r w:rsidR="00DA3501">
              <w:rPr>
                <w:sz w:val="28"/>
                <w:szCs w:val="28"/>
              </w:rPr>
              <w:t xml:space="preserve"> средств бюджета</w:t>
            </w:r>
            <w:r>
              <w:rPr>
                <w:sz w:val="28"/>
                <w:szCs w:val="28"/>
              </w:rPr>
              <w:t xml:space="preserve"> Забайкальского края,</w:t>
            </w:r>
            <w:r w:rsidR="00486D19">
              <w:rPr>
                <w:sz w:val="28"/>
                <w:szCs w:val="28"/>
              </w:rPr>
              <w:t xml:space="preserve"> главными</w:t>
            </w:r>
            <w:r>
              <w:rPr>
                <w:sz w:val="28"/>
                <w:szCs w:val="28"/>
              </w:rPr>
              <w:t xml:space="preserve"> администраторами доходов бюджета Забайкальского края</w:t>
            </w:r>
            <w:r w:rsidRPr="001B0E30">
              <w:rPr>
                <w:sz w:val="28"/>
                <w:szCs w:val="28"/>
              </w:rPr>
              <w:t xml:space="preserve"> Сведений по дебиторской и кредиторской задолженности (ф.0503</w:t>
            </w:r>
            <w:r>
              <w:rPr>
                <w:sz w:val="28"/>
                <w:szCs w:val="28"/>
              </w:rPr>
              <w:t>1</w:t>
            </w:r>
            <w:r w:rsidRPr="001B0E30">
              <w:rPr>
                <w:sz w:val="28"/>
                <w:szCs w:val="28"/>
              </w:rPr>
              <w:t xml:space="preserve">69) и Сведений по дебиторской и кредиторской задолженности учреждения (ф.0503769) в </w:t>
            </w:r>
            <w:r w:rsidR="00391BE4">
              <w:rPr>
                <w:sz w:val="28"/>
                <w:szCs w:val="28"/>
              </w:rPr>
              <w:t xml:space="preserve">сводной </w:t>
            </w:r>
            <w:r w:rsidRPr="001B0E30">
              <w:rPr>
                <w:sz w:val="28"/>
                <w:szCs w:val="28"/>
              </w:rPr>
              <w:t xml:space="preserve">квартальной бюджетной отчетности и сводной </w:t>
            </w:r>
            <w:r w:rsidR="00391BE4" w:rsidRPr="001B0E30">
              <w:rPr>
                <w:sz w:val="28"/>
                <w:szCs w:val="28"/>
              </w:rPr>
              <w:t xml:space="preserve">квартальной </w:t>
            </w:r>
            <w:r w:rsidRPr="001B0E30">
              <w:rPr>
                <w:sz w:val="28"/>
                <w:szCs w:val="28"/>
              </w:rPr>
              <w:t xml:space="preserve">бухгалтерской отчетности бюджетных и автономных учреждений, в отношении которых функции и полномочия учредителя осуществляются </w:t>
            </w:r>
            <w:r w:rsidR="00391BE4">
              <w:rPr>
                <w:sz w:val="28"/>
                <w:szCs w:val="28"/>
              </w:rPr>
              <w:t>главными распорядителями</w:t>
            </w:r>
            <w:proofErr w:type="gramEnd"/>
            <w:r w:rsidR="00DA3501">
              <w:rPr>
                <w:sz w:val="28"/>
                <w:szCs w:val="28"/>
              </w:rPr>
              <w:t xml:space="preserve"> средств бюджета</w:t>
            </w:r>
            <w:r>
              <w:rPr>
                <w:sz w:val="28"/>
                <w:szCs w:val="28"/>
              </w:rPr>
              <w:t xml:space="preserve"> Забайкальского края</w:t>
            </w:r>
            <w:r w:rsidRPr="001B0E30">
              <w:rPr>
                <w:sz w:val="28"/>
                <w:szCs w:val="28"/>
              </w:rPr>
              <w:t>, в электронном виде</w:t>
            </w:r>
            <w:r w:rsidR="00D952A5">
              <w:rPr>
                <w:sz w:val="28"/>
                <w:szCs w:val="28"/>
              </w:rPr>
              <w:t xml:space="preserve"> </w:t>
            </w:r>
            <w:r w:rsidR="00D952A5" w:rsidRPr="00D952A5">
              <w:rPr>
                <w:sz w:val="28"/>
                <w:szCs w:val="28"/>
              </w:rPr>
              <w:t>–</w:t>
            </w:r>
            <w:r w:rsidRPr="001B0E30">
              <w:rPr>
                <w:sz w:val="28"/>
                <w:szCs w:val="28"/>
              </w:rPr>
              <w:t xml:space="preserve"> до 20 числа месяца, следующего за </w:t>
            </w:r>
            <w:proofErr w:type="gramStart"/>
            <w:r w:rsidRPr="001B0E30">
              <w:rPr>
                <w:sz w:val="28"/>
                <w:szCs w:val="28"/>
              </w:rPr>
              <w:t>отчетным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DA3501" w:rsidRDefault="00DA3501" w:rsidP="00B77AB3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3501">
              <w:rPr>
                <w:sz w:val="28"/>
                <w:szCs w:val="28"/>
              </w:rPr>
              <w:t>Опубликовать</w:t>
            </w:r>
            <w:r w:rsidR="00B77AB3">
              <w:rPr>
                <w:sz w:val="28"/>
                <w:szCs w:val="28"/>
              </w:rPr>
              <w:t xml:space="preserve"> </w:t>
            </w:r>
            <w:r w:rsidRPr="00DA3501">
              <w:rPr>
                <w:sz w:val="28"/>
                <w:szCs w:val="28"/>
              </w:rPr>
              <w:t xml:space="preserve"> настоящий </w:t>
            </w:r>
            <w:r w:rsidR="00B77AB3">
              <w:rPr>
                <w:sz w:val="28"/>
                <w:szCs w:val="28"/>
              </w:rPr>
              <w:t xml:space="preserve"> </w:t>
            </w:r>
            <w:r w:rsidRPr="00DA3501">
              <w:rPr>
                <w:sz w:val="28"/>
                <w:szCs w:val="28"/>
              </w:rPr>
              <w:t xml:space="preserve">приказ </w:t>
            </w:r>
            <w:r w:rsidR="00B77AB3">
              <w:rPr>
                <w:sz w:val="28"/>
                <w:szCs w:val="28"/>
              </w:rPr>
              <w:t xml:space="preserve"> </w:t>
            </w:r>
            <w:r w:rsidRPr="00DA3501">
              <w:rPr>
                <w:sz w:val="28"/>
                <w:szCs w:val="28"/>
              </w:rPr>
              <w:t xml:space="preserve">на </w:t>
            </w:r>
            <w:r w:rsidR="00B77AB3">
              <w:rPr>
                <w:sz w:val="28"/>
                <w:szCs w:val="28"/>
              </w:rPr>
              <w:t xml:space="preserve"> </w:t>
            </w:r>
            <w:r w:rsidRPr="00DA3501">
              <w:rPr>
                <w:sz w:val="28"/>
                <w:szCs w:val="28"/>
              </w:rPr>
              <w:t xml:space="preserve">сайте </w:t>
            </w:r>
            <w:r w:rsidR="00B77AB3">
              <w:rPr>
                <w:sz w:val="28"/>
                <w:szCs w:val="28"/>
              </w:rPr>
              <w:t xml:space="preserve"> </w:t>
            </w:r>
            <w:proofErr w:type="gramStart"/>
            <w:r w:rsidRPr="00DA3501">
              <w:rPr>
                <w:sz w:val="28"/>
                <w:szCs w:val="28"/>
              </w:rPr>
              <w:t>в</w:t>
            </w:r>
            <w:proofErr w:type="gramEnd"/>
            <w:r w:rsidRPr="00DA3501">
              <w:rPr>
                <w:sz w:val="28"/>
                <w:szCs w:val="28"/>
              </w:rPr>
              <w:t xml:space="preserve"> </w:t>
            </w:r>
            <w:r w:rsidR="00B77AB3">
              <w:rPr>
                <w:sz w:val="28"/>
                <w:szCs w:val="28"/>
              </w:rPr>
              <w:t xml:space="preserve"> </w:t>
            </w:r>
            <w:r w:rsidRPr="00DA3501">
              <w:rPr>
                <w:sz w:val="28"/>
                <w:szCs w:val="28"/>
              </w:rPr>
              <w:t>информационно-</w:t>
            </w:r>
          </w:p>
          <w:p w:rsidR="00570D08" w:rsidRPr="00DA3501" w:rsidRDefault="00DA3501" w:rsidP="003B40F0">
            <w:pPr>
              <w:pStyle w:val="a7"/>
              <w:autoSpaceDE w:val="0"/>
              <w:autoSpaceDN w:val="0"/>
              <w:adjustRightInd w:val="0"/>
              <w:ind w:left="72"/>
              <w:jc w:val="both"/>
              <w:rPr>
                <w:sz w:val="28"/>
                <w:szCs w:val="28"/>
              </w:rPr>
            </w:pPr>
            <w:r w:rsidRPr="00DA3501">
              <w:rPr>
                <w:sz w:val="28"/>
                <w:szCs w:val="28"/>
              </w:rPr>
              <w:t>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http://право</w:t>
            </w:r>
            <w:proofErr w:type="gramStart"/>
            <w:r w:rsidRPr="00DA3501">
              <w:rPr>
                <w:sz w:val="28"/>
                <w:szCs w:val="28"/>
              </w:rPr>
              <w:t>.з</w:t>
            </w:r>
            <w:proofErr w:type="gramEnd"/>
            <w:r w:rsidRPr="00DA3501">
              <w:rPr>
                <w:sz w:val="28"/>
                <w:szCs w:val="28"/>
              </w:rPr>
              <w:t>абайкальскийкрай.рф).</w:t>
            </w:r>
          </w:p>
          <w:p w:rsidR="00B26C49" w:rsidRPr="00A640CD" w:rsidRDefault="00B26C49" w:rsidP="003B40F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DC053B" w:rsidRPr="00A640CD" w:rsidRDefault="00DC053B" w:rsidP="007217C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DC053B" w:rsidRDefault="00DC053B" w:rsidP="007217C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3F216C" w:rsidRPr="00A640CD" w:rsidRDefault="003F216C" w:rsidP="007217C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permEnd w:id="865152017"/>
      <w:tr w:rsidR="00346057" w:rsidRPr="001B0E30" w:rsidTr="00262D64">
        <w:tblPrEx>
          <w:tblLook w:val="01E0" w:firstRow="1" w:lastRow="1" w:firstColumn="1" w:lastColumn="1" w:noHBand="0" w:noVBand="0"/>
        </w:tblPrEx>
        <w:trPr>
          <w:gridBefore w:val="1"/>
          <w:wBefore w:w="72" w:type="dxa"/>
        </w:trPr>
        <w:tc>
          <w:tcPr>
            <w:tcW w:w="5148" w:type="dxa"/>
            <w:shd w:val="clear" w:color="auto" w:fill="auto"/>
          </w:tcPr>
          <w:p w:rsidR="00C87569" w:rsidRPr="00C87569" w:rsidRDefault="00C87569" w:rsidP="00C87569">
            <w:pPr>
              <w:rPr>
                <w:sz w:val="28"/>
                <w:szCs w:val="28"/>
              </w:rPr>
            </w:pPr>
            <w:r w:rsidRPr="00C87569">
              <w:rPr>
                <w:sz w:val="28"/>
                <w:szCs w:val="28"/>
              </w:rPr>
              <w:lastRenderedPageBreak/>
              <w:t>Заместитель председателя</w:t>
            </w:r>
          </w:p>
          <w:p w:rsidR="00C87569" w:rsidRPr="00C87569" w:rsidRDefault="00C87569" w:rsidP="00C87569">
            <w:pPr>
              <w:rPr>
                <w:sz w:val="28"/>
                <w:szCs w:val="28"/>
              </w:rPr>
            </w:pPr>
            <w:r w:rsidRPr="00C87569">
              <w:rPr>
                <w:sz w:val="28"/>
                <w:szCs w:val="28"/>
              </w:rPr>
              <w:t>Правительства Забайкальского края –</w:t>
            </w:r>
          </w:p>
          <w:p w:rsidR="00346057" w:rsidRPr="00A640CD" w:rsidRDefault="00C87569" w:rsidP="00C87569">
            <w:pPr>
              <w:rPr>
                <w:sz w:val="28"/>
                <w:szCs w:val="28"/>
              </w:rPr>
            </w:pPr>
            <w:r w:rsidRPr="00C87569">
              <w:rPr>
                <w:sz w:val="28"/>
                <w:szCs w:val="28"/>
              </w:rPr>
              <w:t xml:space="preserve">министр финансов Забайкальского края                                    </w:t>
            </w:r>
            <w:permStart w:id="683962122" w:edGrp="everyone"/>
          </w:p>
        </w:tc>
        <w:tc>
          <w:tcPr>
            <w:tcW w:w="4320" w:type="dxa"/>
            <w:shd w:val="clear" w:color="auto" w:fill="auto"/>
          </w:tcPr>
          <w:p w:rsidR="00C87569" w:rsidRDefault="00C87569" w:rsidP="00AC75D8">
            <w:pPr>
              <w:jc w:val="right"/>
              <w:rPr>
                <w:sz w:val="28"/>
                <w:szCs w:val="28"/>
              </w:rPr>
            </w:pPr>
          </w:p>
          <w:p w:rsidR="00C87569" w:rsidRDefault="00C87569" w:rsidP="00AC75D8">
            <w:pPr>
              <w:jc w:val="right"/>
              <w:rPr>
                <w:sz w:val="28"/>
                <w:szCs w:val="28"/>
              </w:rPr>
            </w:pPr>
          </w:p>
          <w:p w:rsidR="00346057" w:rsidRPr="00346057" w:rsidRDefault="00711F34" w:rsidP="00AC75D8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В.Кириллова</w:t>
            </w:r>
            <w:proofErr w:type="spellEnd"/>
          </w:p>
        </w:tc>
      </w:tr>
      <w:permEnd w:id="683962122"/>
    </w:tbl>
    <w:p w:rsidR="00346057" w:rsidRDefault="00346057" w:rsidP="00346057">
      <w:pPr>
        <w:jc w:val="both"/>
        <w:rPr>
          <w:sz w:val="28"/>
          <w:szCs w:val="28"/>
        </w:rPr>
      </w:pPr>
    </w:p>
    <w:p w:rsidR="003F216C" w:rsidRDefault="003F216C" w:rsidP="00346057">
      <w:pPr>
        <w:jc w:val="both"/>
        <w:rPr>
          <w:sz w:val="28"/>
          <w:szCs w:val="28"/>
        </w:rPr>
      </w:pPr>
    </w:p>
    <w:p w:rsidR="003F216C" w:rsidRDefault="003F216C" w:rsidP="00346057">
      <w:pPr>
        <w:jc w:val="both"/>
        <w:rPr>
          <w:sz w:val="28"/>
          <w:szCs w:val="28"/>
        </w:rPr>
      </w:pPr>
    </w:p>
    <w:p w:rsidR="003F216C" w:rsidRDefault="003F216C" w:rsidP="00346057">
      <w:pPr>
        <w:jc w:val="both"/>
        <w:rPr>
          <w:sz w:val="28"/>
          <w:szCs w:val="28"/>
        </w:rPr>
      </w:pPr>
    </w:p>
    <w:p w:rsidR="003F216C" w:rsidRDefault="003F216C" w:rsidP="00346057">
      <w:pPr>
        <w:jc w:val="both"/>
        <w:rPr>
          <w:sz w:val="28"/>
          <w:szCs w:val="28"/>
        </w:rPr>
      </w:pPr>
    </w:p>
    <w:p w:rsidR="003F216C" w:rsidRDefault="003F216C" w:rsidP="00346057">
      <w:pPr>
        <w:jc w:val="both"/>
        <w:rPr>
          <w:sz w:val="28"/>
          <w:szCs w:val="28"/>
        </w:rPr>
      </w:pPr>
    </w:p>
    <w:p w:rsidR="003F216C" w:rsidRDefault="003F216C" w:rsidP="00346057">
      <w:pPr>
        <w:jc w:val="both"/>
        <w:rPr>
          <w:sz w:val="28"/>
          <w:szCs w:val="28"/>
        </w:rPr>
      </w:pPr>
    </w:p>
    <w:p w:rsidR="003F216C" w:rsidRDefault="003F216C" w:rsidP="00346057">
      <w:pPr>
        <w:jc w:val="both"/>
        <w:rPr>
          <w:sz w:val="28"/>
          <w:szCs w:val="28"/>
        </w:rPr>
      </w:pPr>
    </w:p>
    <w:p w:rsidR="003F216C" w:rsidRDefault="003F216C" w:rsidP="00346057">
      <w:pPr>
        <w:jc w:val="both"/>
        <w:rPr>
          <w:sz w:val="28"/>
          <w:szCs w:val="28"/>
        </w:rPr>
      </w:pPr>
    </w:p>
    <w:p w:rsidR="003F216C" w:rsidRDefault="003F216C" w:rsidP="00346057">
      <w:pPr>
        <w:jc w:val="both"/>
        <w:rPr>
          <w:sz w:val="28"/>
          <w:szCs w:val="28"/>
        </w:rPr>
      </w:pPr>
    </w:p>
    <w:p w:rsidR="003F216C" w:rsidRDefault="003F216C" w:rsidP="00346057">
      <w:pPr>
        <w:jc w:val="both"/>
        <w:rPr>
          <w:sz w:val="28"/>
          <w:szCs w:val="28"/>
        </w:rPr>
      </w:pPr>
      <w:bookmarkStart w:id="0" w:name="_GoBack"/>
      <w:bookmarkEnd w:id="0"/>
    </w:p>
    <w:sectPr w:rsidR="003F216C" w:rsidSect="00136552">
      <w:footnotePr>
        <w:numFmt w:val="chicago"/>
      </w:footnotePr>
      <w:endnotePr>
        <w:numFmt w:val="chicago"/>
      </w:endnotePr>
      <w:type w:val="continuous"/>
      <w:pgSz w:w="11906" w:h="16838"/>
      <w:pgMar w:top="1134" w:right="567" w:bottom="1134" w:left="1985" w:header="284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BE4" w:rsidRDefault="00391BE4" w:rsidP="00B02D49">
      <w:r>
        <w:separator/>
      </w:r>
    </w:p>
  </w:endnote>
  <w:endnote w:type="continuationSeparator" w:id="0">
    <w:p w:rsidR="00391BE4" w:rsidRDefault="00391BE4" w:rsidP="00B0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BE4" w:rsidRDefault="00391BE4" w:rsidP="00B02D49">
      <w:r>
        <w:separator/>
      </w:r>
    </w:p>
  </w:footnote>
  <w:footnote w:type="continuationSeparator" w:id="0">
    <w:p w:rsidR="00391BE4" w:rsidRDefault="00391BE4" w:rsidP="00B02D49">
      <w:r>
        <w:continuationSeparator/>
      </w:r>
    </w:p>
  </w:footnote>
  <w:footnote w:id="1">
    <w:p w:rsidR="003F216C" w:rsidRDefault="003F216C">
      <w:pPr>
        <w:pStyle w:val="ad"/>
      </w:pPr>
      <w:r>
        <w:rPr>
          <w:rStyle w:val="af"/>
        </w:rPr>
        <w:footnoteRef/>
      </w:r>
      <w:r>
        <w:t xml:space="preserve"> </w:t>
      </w:r>
      <w:r w:rsidR="00184D88">
        <w:t>з</w:t>
      </w:r>
      <w:r>
        <w:t>а исключением Справок по консолидируемым расчетам (ф.0503125)</w:t>
      </w:r>
    </w:p>
  </w:footnote>
  <w:footnote w:id="2">
    <w:p w:rsidR="003F216C" w:rsidRDefault="003F216C">
      <w:pPr>
        <w:pStyle w:val="ad"/>
      </w:pPr>
      <w:r w:rsidRPr="003F216C">
        <w:rPr>
          <w:rStyle w:val="af"/>
        </w:rPr>
        <w:sym w:font="Symbol" w:char="F02A"/>
      </w:r>
      <w:r w:rsidRPr="003F216C">
        <w:rPr>
          <w:rStyle w:val="af"/>
        </w:rPr>
        <w:sym w:font="Symbol" w:char="F02A"/>
      </w:r>
      <w:r>
        <w:t xml:space="preserve"> за исключением форм квартальной бюджетной отчетности по кредиторской задолженности</w:t>
      </w:r>
    </w:p>
  </w:footnote>
  <w:footnote w:id="3">
    <w:p w:rsidR="003F216C" w:rsidRDefault="003F216C">
      <w:pPr>
        <w:pStyle w:val="a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4550261"/>
      <w:docPartObj>
        <w:docPartGallery w:val="Page Numbers (Top of Page)"/>
        <w:docPartUnique/>
      </w:docPartObj>
    </w:sdtPr>
    <w:sdtEndPr/>
    <w:sdtContent>
      <w:p w:rsidR="00391BE4" w:rsidRDefault="00391BE4">
        <w:pPr>
          <w:pStyle w:val="a9"/>
          <w:jc w:val="center"/>
        </w:pPr>
      </w:p>
      <w:p w:rsidR="00391BE4" w:rsidRDefault="00391BE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D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C6E36"/>
    <w:multiLevelType w:val="hybridMultilevel"/>
    <w:tmpl w:val="FBC0B0DE"/>
    <w:lvl w:ilvl="0" w:tplc="CCA423F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381427"/>
    <w:multiLevelType w:val="hybridMultilevel"/>
    <w:tmpl w:val="D7183840"/>
    <w:lvl w:ilvl="0" w:tplc="6F9047B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C3F0225"/>
    <w:multiLevelType w:val="hybridMultilevel"/>
    <w:tmpl w:val="35127F1A"/>
    <w:lvl w:ilvl="0" w:tplc="F306B35A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D5"/>
    <w:rsid w:val="00000B0E"/>
    <w:rsid w:val="00000F7C"/>
    <w:rsid w:val="00003259"/>
    <w:rsid w:val="00007339"/>
    <w:rsid w:val="00013CC1"/>
    <w:rsid w:val="00022EA8"/>
    <w:rsid w:val="00025DEF"/>
    <w:rsid w:val="00036029"/>
    <w:rsid w:val="00042303"/>
    <w:rsid w:val="00045CAE"/>
    <w:rsid w:val="00046B91"/>
    <w:rsid w:val="000538D9"/>
    <w:rsid w:val="00066327"/>
    <w:rsid w:val="00066BE7"/>
    <w:rsid w:val="00067A54"/>
    <w:rsid w:val="0007009C"/>
    <w:rsid w:val="00072A0A"/>
    <w:rsid w:val="00072B4B"/>
    <w:rsid w:val="00077004"/>
    <w:rsid w:val="000826D5"/>
    <w:rsid w:val="0008543A"/>
    <w:rsid w:val="00085CAD"/>
    <w:rsid w:val="00090279"/>
    <w:rsid w:val="00094C8B"/>
    <w:rsid w:val="000952F7"/>
    <w:rsid w:val="00097B34"/>
    <w:rsid w:val="000A0900"/>
    <w:rsid w:val="000A0BAE"/>
    <w:rsid w:val="000A314E"/>
    <w:rsid w:val="000A43F4"/>
    <w:rsid w:val="000B6576"/>
    <w:rsid w:val="000C0539"/>
    <w:rsid w:val="000C0D64"/>
    <w:rsid w:val="000C2003"/>
    <w:rsid w:val="000C3D1A"/>
    <w:rsid w:val="000D6F51"/>
    <w:rsid w:val="000E102E"/>
    <w:rsid w:val="000E77CC"/>
    <w:rsid w:val="000E7C9B"/>
    <w:rsid w:val="000F27E3"/>
    <w:rsid w:val="000F2CA0"/>
    <w:rsid w:val="00101460"/>
    <w:rsid w:val="00102DDF"/>
    <w:rsid w:val="001063EF"/>
    <w:rsid w:val="00112947"/>
    <w:rsid w:val="00113DBC"/>
    <w:rsid w:val="00114B9F"/>
    <w:rsid w:val="00117562"/>
    <w:rsid w:val="00120600"/>
    <w:rsid w:val="001229B1"/>
    <w:rsid w:val="00130BF8"/>
    <w:rsid w:val="0013316C"/>
    <w:rsid w:val="00135250"/>
    <w:rsid w:val="00136552"/>
    <w:rsid w:val="00137C1C"/>
    <w:rsid w:val="00144990"/>
    <w:rsid w:val="00144D1D"/>
    <w:rsid w:val="00151F6B"/>
    <w:rsid w:val="00153386"/>
    <w:rsid w:val="00154EE6"/>
    <w:rsid w:val="0015572D"/>
    <w:rsid w:val="00155DDE"/>
    <w:rsid w:val="0016029C"/>
    <w:rsid w:val="0016283C"/>
    <w:rsid w:val="00163A92"/>
    <w:rsid w:val="00164E28"/>
    <w:rsid w:val="00176A4A"/>
    <w:rsid w:val="001815CB"/>
    <w:rsid w:val="00184D88"/>
    <w:rsid w:val="00185530"/>
    <w:rsid w:val="001917FD"/>
    <w:rsid w:val="00193417"/>
    <w:rsid w:val="00195396"/>
    <w:rsid w:val="00196CC4"/>
    <w:rsid w:val="001A1FA1"/>
    <w:rsid w:val="001A4F20"/>
    <w:rsid w:val="001A5065"/>
    <w:rsid w:val="001B0E30"/>
    <w:rsid w:val="001B2B93"/>
    <w:rsid w:val="001C7FD1"/>
    <w:rsid w:val="001D3AD5"/>
    <w:rsid w:val="001D574F"/>
    <w:rsid w:val="001D6494"/>
    <w:rsid w:val="001E0CFB"/>
    <w:rsid w:val="001E4913"/>
    <w:rsid w:val="001F0D25"/>
    <w:rsid w:val="001F12AC"/>
    <w:rsid w:val="001F17DF"/>
    <w:rsid w:val="001F53D4"/>
    <w:rsid w:val="002014FF"/>
    <w:rsid w:val="00203C44"/>
    <w:rsid w:val="00215022"/>
    <w:rsid w:val="00223300"/>
    <w:rsid w:val="00225796"/>
    <w:rsid w:val="00230035"/>
    <w:rsid w:val="0023504A"/>
    <w:rsid w:val="00240F39"/>
    <w:rsid w:val="002465E0"/>
    <w:rsid w:val="0025456C"/>
    <w:rsid w:val="002565BB"/>
    <w:rsid w:val="00260481"/>
    <w:rsid w:val="00260628"/>
    <w:rsid w:val="00260BCE"/>
    <w:rsid w:val="00262D64"/>
    <w:rsid w:val="00263D51"/>
    <w:rsid w:val="00267E67"/>
    <w:rsid w:val="0027157A"/>
    <w:rsid w:val="00280FC2"/>
    <w:rsid w:val="00281B49"/>
    <w:rsid w:val="00281C35"/>
    <w:rsid w:val="00282BFD"/>
    <w:rsid w:val="002841F5"/>
    <w:rsid w:val="0028656B"/>
    <w:rsid w:val="002938B1"/>
    <w:rsid w:val="0029633C"/>
    <w:rsid w:val="00297E00"/>
    <w:rsid w:val="002A0FF6"/>
    <w:rsid w:val="002A3A5D"/>
    <w:rsid w:val="002A5EF5"/>
    <w:rsid w:val="002B2084"/>
    <w:rsid w:val="002C0B6C"/>
    <w:rsid w:val="002C3C37"/>
    <w:rsid w:val="002E23C8"/>
    <w:rsid w:val="002E3001"/>
    <w:rsid w:val="002E49EA"/>
    <w:rsid w:val="002F1BE9"/>
    <w:rsid w:val="002F1FE1"/>
    <w:rsid w:val="002F6EE7"/>
    <w:rsid w:val="00302AF1"/>
    <w:rsid w:val="0030488E"/>
    <w:rsid w:val="00305E68"/>
    <w:rsid w:val="00314C44"/>
    <w:rsid w:val="00317494"/>
    <w:rsid w:val="00325B3A"/>
    <w:rsid w:val="003266C0"/>
    <w:rsid w:val="003272AC"/>
    <w:rsid w:val="00331932"/>
    <w:rsid w:val="00341357"/>
    <w:rsid w:val="003443F9"/>
    <w:rsid w:val="00346057"/>
    <w:rsid w:val="0034615E"/>
    <w:rsid w:val="003465E9"/>
    <w:rsid w:val="00346749"/>
    <w:rsid w:val="00350751"/>
    <w:rsid w:val="0035276D"/>
    <w:rsid w:val="003640F7"/>
    <w:rsid w:val="003821C9"/>
    <w:rsid w:val="00384FCE"/>
    <w:rsid w:val="00390010"/>
    <w:rsid w:val="00390DA9"/>
    <w:rsid w:val="00391BE4"/>
    <w:rsid w:val="00393D17"/>
    <w:rsid w:val="003A04B1"/>
    <w:rsid w:val="003A4189"/>
    <w:rsid w:val="003A7988"/>
    <w:rsid w:val="003B00EC"/>
    <w:rsid w:val="003B40F0"/>
    <w:rsid w:val="003B419E"/>
    <w:rsid w:val="003B6C5B"/>
    <w:rsid w:val="003B71F9"/>
    <w:rsid w:val="003B72CF"/>
    <w:rsid w:val="003C30DE"/>
    <w:rsid w:val="003C5833"/>
    <w:rsid w:val="003C7D02"/>
    <w:rsid w:val="003D01AE"/>
    <w:rsid w:val="003D2F0F"/>
    <w:rsid w:val="003E340D"/>
    <w:rsid w:val="003E3410"/>
    <w:rsid w:val="003E6CA1"/>
    <w:rsid w:val="003F1CD8"/>
    <w:rsid w:val="003F216C"/>
    <w:rsid w:val="003F26C6"/>
    <w:rsid w:val="003F75DE"/>
    <w:rsid w:val="004024B9"/>
    <w:rsid w:val="00406C86"/>
    <w:rsid w:val="00407A09"/>
    <w:rsid w:val="004111E8"/>
    <w:rsid w:val="00412B8F"/>
    <w:rsid w:val="004136AD"/>
    <w:rsid w:val="004142CB"/>
    <w:rsid w:val="00414A82"/>
    <w:rsid w:val="00415760"/>
    <w:rsid w:val="00420D79"/>
    <w:rsid w:val="00422CE7"/>
    <w:rsid w:val="00423555"/>
    <w:rsid w:val="00423689"/>
    <w:rsid w:val="004312B6"/>
    <w:rsid w:val="00432139"/>
    <w:rsid w:val="00432C2D"/>
    <w:rsid w:val="00432CA7"/>
    <w:rsid w:val="004503AB"/>
    <w:rsid w:val="00450925"/>
    <w:rsid w:val="00455852"/>
    <w:rsid w:val="00456259"/>
    <w:rsid w:val="004575E4"/>
    <w:rsid w:val="0046371D"/>
    <w:rsid w:val="00464AAE"/>
    <w:rsid w:val="00465991"/>
    <w:rsid w:val="00465A98"/>
    <w:rsid w:val="00466B77"/>
    <w:rsid w:val="00467C5D"/>
    <w:rsid w:val="00471B85"/>
    <w:rsid w:val="004733EF"/>
    <w:rsid w:val="0047779A"/>
    <w:rsid w:val="00480554"/>
    <w:rsid w:val="00480AFE"/>
    <w:rsid w:val="004833F4"/>
    <w:rsid w:val="00486D19"/>
    <w:rsid w:val="00491BC2"/>
    <w:rsid w:val="00491FA9"/>
    <w:rsid w:val="004923D9"/>
    <w:rsid w:val="00492577"/>
    <w:rsid w:val="00493FC5"/>
    <w:rsid w:val="0049497F"/>
    <w:rsid w:val="004963F8"/>
    <w:rsid w:val="00496803"/>
    <w:rsid w:val="004A3739"/>
    <w:rsid w:val="004B1464"/>
    <w:rsid w:val="004B2DD1"/>
    <w:rsid w:val="004B306D"/>
    <w:rsid w:val="004C119E"/>
    <w:rsid w:val="004C2EF6"/>
    <w:rsid w:val="004C443C"/>
    <w:rsid w:val="004C488E"/>
    <w:rsid w:val="004D08E7"/>
    <w:rsid w:val="004D0EB1"/>
    <w:rsid w:val="004D24D4"/>
    <w:rsid w:val="004D2BE1"/>
    <w:rsid w:val="004D2F0E"/>
    <w:rsid w:val="004D71C6"/>
    <w:rsid w:val="004E130A"/>
    <w:rsid w:val="004E1E93"/>
    <w:rsid w:val="004E4754"/>
    <w:rsid w:val="004E65D2"/>
    <w:rsid w:val="004F1999"/>
    <w:rsid w:val="004F40A5"/>
    <w:rsid w:val="005046C4"/>
    <w:rsid w:val="00504817"/>
    <w:rsid w:val="005102DB"/>
    <w:rsid w:val="005375F9"/>
    <w:rsid w:val="00537C80"/>
    <w:rsid w:val="005503B8"/>
    <w:rsid w:val="005604DE"/>
    <w:rsid w:val="00563AE9"/>
    <w:rsid w:val="00566CAB"/>
    <w:rsid w:val="00570D08"/>
    <w:rsid w:val="00571F0D"/>
    <w:rsid w:val="005753D3"/>
    <w:rsid w:val="00575E4B"/>
    <w:rsid w:val="00577289"/>
    <w:rsid w:val="005862F5"/>
    <w:rsid w:val="00587358"/>
    <w:rsid w:val="0059376E"/>
    <w:rsid w:val="00596F41"/>
    <w:rsid w:val="005A2FB4"/>
    <w:rsid w:val="005A3AAD"/>
    <w:rsid w:val="005A788C"/>
    <w:rsid w:val="005B343C"/>
    <w:rsid w:val="005B4B76"/>
    <w:rsid w:val="005B5E53"/>
    <w:rsid w:val="005B60C2"/>
    <w:rsid w:val="005C361B"/>
    <w:rsid w:val="005C5EE1"/>
    <w:rsid w:val="005C730C"/>
    <w:rsid w:val="005D0284"/>
    <w:rsid w:val="005D4203"/>
    <w:rsid w:val="005D461F"/>
    <w:rsid w:val="005D72FC"/>
    <w:rsid w:val="005E7F9B"/>
    <w:rsid w:val="005F3AC9"/>
    <w:rsid w:val="005F3F2C"/>
    <w:rsid w:val="005F507B"/>
    <w:rsid w:val="005F634B"/>
    <w:rsid w:val="006004F3"/>
    <w:rsid w:val="00601851"/>
    <w:rsid w:val="006047E4"/>
    <w:rsid w:val="00613F06"/>
    <w:rsid w:val="0062210B"/>
    <w:rsid w:val="00626150"/>
    <w:rsid w:val="00626689"/>
    <w:rsid w:val="00630EE8"/>
    <w:rsid w:val="0063145B"/>
    <w:rsid w:val="006331D4"/>
    <w:rsid w:val="006350BA"/>
    <w:rsid w:val="00635C02"/>
    <w:rsid w:val="006373BA"/>
    <w:rsid w:val="00637EC6"/>
    <w:rsid w:val="00640AED"/>
    <w:rsid w:val="0064450B"/>
    <w:rsid w:val="0065269C"/>
    <w:rsid w:val="00652C57"/>
    <w:rsid w:val="00655A9A"/>
    <w:rsid w:val="00657CB1"/>
    <w:rsid w:val="006658BF"/>
    <w:rsid w:val="00666339"/>
    <w:rsid w:val="006664A7"/>
    <w:rsid w:val="0067321A"/>
    <w:rsid w:val="00674680"/>
    <w:rsid w:val="00674D52"/>
    <w:rsid w:val="00676155"/>
    <w:rsid w:val="0067690B"/>
    <w:rsid w:val="00681C58"/>
    <w:rsid w:val="006821C1"/>
    <w:rsid w:val="0068244F"/>
    <w:rsid w:val="006827B7"/>
    <w:rsid w:val="00682AB2"/>
    <w:rsid w:val="006867F0"/>
    <w:rsid w:val="006A29E8"/>
    <w:rsid w:val="006A5CFE"/>
    <w:rsid w:val="006B23AF"/>
    <w:rsid w:val="006B75D6"/>
    <w:rsid w:val="006B7B8D"/>
    <w:rsid w:val="006C0F1C"/>
    <w:rsid w:val="006C11C2"/>
    <w:rsid w:val="006D6A1E"/>
    <w:rsid w:val="006E084A"/>
    <w:rsid w:val="006E4B19"/>
    <w:rsid w:val="006E7A36"/>
    <w:rsid w:val="006F0F7A"/>
    <w:rsid w:val="006F2CEB"/>
    <w:rsid w:val="007002AA"/>
    <w:rsid w:val="0070765B"/>
    <w:rsid w:val="007115BE"/>
    <w:rsid w:val="00711E31"/>
    <w:rsid w:val="00711F34"/>
    <w:rsid w:val="00712886"/>
    <w:rsid w:val="00714A6E"/>
    <w:rsid w:val="007154F8"/>
    <w:rsid w:val="00716473"/>
    <w:rsid w:val="007217C6"/>
    <w:rsid w:val="00724854"/>
    <w:rsid w:val="007262D3"/>
    <w:rsid w:val="00742657"/>
    <w:rsid w:val="00743167"/>
    <w:rsid w:val="007445DD"/>
    <w:rsid w:val="00745B14"/>
    <w:rsid w:val="007465D7"/>
    <w:rsid w:val="007469EA"/>
    <w:rsid w:val="00751260"/>
    <w:rsid w:val="007526D7"/>
    <w:rsid w:val="0075538E"/>
    <w:rsid w:val="00757AF2"/>
    <w:rsid w:val="00764D7B"/>
    <w:rsid w:val="00766388"/>
    <w:rsid w:val="007670D4"/>
    <w:rsid w:val="00767A41"/>
    <w:rsid w:val="00771630"/>
    <w:rsid w:val="00776960"/>
    <w:rsid w:val="00777D80"/>
    <w:rsid w:val="00780783"/>
    <w:rsid w:val="0078120F"/>
    <w:rsid w:val="00781F53"/>
    <w:rsid w:val="00783961"/>
    <w:rsid w:val="0079216B"/>
    <w:rsid w:val="007B0309"/>
    <w:rsid w:val="007B2629"/>
    <w:rsid w:val="007B45E3"/>
    <w:rsid w:val="007C5AF5"/>
    <w:rsid w:val="007C5D87"/>
    <w:rsid w:val="007D09D4"/>
    <w:rsid w:val="007D47AA"/>
    <w:rsid w:val="007E40D3"/>
    <w:rsid w:val="007E6A00"/>
    <w:rsid w:val="007F0555"/>
    <w:rsid w:val="007F1ED7"/>
    <w:rsid w:val="007F31E8"/>
    <w:rsid w:val="007F6935"/>
    <w:rsid w:val="0080023D"/>
    <w:rsid w:val="00811EC1"/>
    <w:rsid w:val="00833051"/>
    <w:rsid w:val="00836932"/>
    <w:rsid w:val="00840E7C"/>
    <w:rsid w:val="00844F9A"/>
    <w:rsid w:val="008459F0"/>
    <w:rsid w:val="00846B16"/>
    <w:rsid w:val="00850061"/>
    <w:rsid w:val="0085016A"/>
    <w:rsid w:val="00856EF7"/>
    <w:rsid w:val="0086274C"/>
    <w:rsid w:val="00862A51"/>
    <w:rsid w:val="00863943"/>
    <w:rsid w:val="00863DE3"/>
    <w:rsid w:val="00870D66"/>
    <w:rsid w:val="00870ECA"/>
    <w:rsid w:val="00874046"/>
    <w:rsid w:val="00876BD5"/>
    <w:rsid w:val="00877CEF"/>
    <w:rsid w:val="00885E74"/>
    <w:rsid w:val="00885EE4"/>
    <w:rsid w:val="0089019D"/>
    <w:rsid w:val="00896296"/>
    <w:rsid w:val="00896900"/>
    <w:rsid w:val="00897B0E"/>
    <w:rsid w:val="008A6D59"/>
    <w:rsid w:val="008A7565"/>
    <w:rsid w:val="008B26E3"/>
    <w:rsid w:val="008B2EE1"/>
    <w:rsid w:val="008B4618"/>
    <w:rsid w:val="008C00E9"/>
    <w:rsid w:val="008C14DC"/>
    <w:rsid w:val="008C1595"/>
    <w:rsid w:val="008C5B71"/>
    <w:rsid w:val="008D502F"/>
    <w:rsid w:val="008E4656"/>
    <w:rsid w:val="008E4CD4"/>
    <w:rsid w:val="008E6D94"/>
    <w:rsid w:val="008E710F"/>
    <w:rsid w:val="008F0CF7"/>
    <w:rsid w:val="008F237C"/>
    <w:rsid w:val="008F541A"/>
    <w:rsid w:val="008F5D6E"/>
    <w:rsid w:val="008F7170"/>
    <w:rsid w:val="00905049"/>
    <w:rsid w:val="00905570"/>
    <w:rsid w:val="009138DF"/>
    <w:rsid w:val="009208FE"/>
    <w:rsid w:val="00927721"/>
    <w:rsid w:val="00936F66"/>
    <w:rsid w:val="009405A9"/>
    <w:rsid w:val="00945085"/>
    <w:rsid w:val="0095040E"/>
    <w:rsid w:val="00951225"/>
    <w:rsid w:val="009532F8"/>
    <w:rsid w:val="00965B66"/>
    <w:rsid w:val="00965F92"/>
    <w:rsid w:val="00966588"/>
    <w:rsid w:val="00976792"/>
    <w:rsid w:val="00980947"/>
    <w:rsid w:val="009824BA"/>
    <w:rsid w:val="00982F5B"/>
    <w:rsid w:val="0098395A"/>
    <w:rsid w:val="00985DA8"/>
    <w:rsid w:val="009906F3"/>
    <w:rsid w:val="00996324"/>
    <w:rsid w:val="009A6F5A"/>
    <w:rsid w:val="009A7B95"/>
    <w:rsid w:val="009B01D7"/>
    <w:rsid w:val="009B271F"/>
    <w:rsid w:val="009C1691"/>
    <w:rsid w:val="009C2E58"/>
    <w:rsid w:val="009C458B"/>
    <w:rsid w:val="009D0FDE"/>
    <w:rsid w:val="009D189E"/>
    <w:rsid w:val="009D459B"/>
    <w:rsid w:val="009D7AAA"/>
    <w:rsid w:val="009E17B5"/>
    <w:rsid w:val="009E5CB3"/>
    <w:rsid w:val="009E6D0C"/>
    <w:rsid w:val="009F0243"/>
    <w:rsid w:val="009F4D31"/>
    <w:rsid w:val="00A028BB"/>
    <w:rsid w:val="00A11445"/>
    <w:rsid w:val="00A1457E"/>
    <w:rsid w:val="00A20FA4"/>
    <w:rsid w:val="00A21FAE"/>
    <w:rsid w:val="00A27A5A"/>
    <w:rsid w:val="00A3001A"/>
    <w:rsid w:val="00A31FA3"/>
    <w:rsid w:val="00A348DF"/>
    <w:rsid w:val="00A60892"/>
    <w:rsid w:val="00A60B6C"/>
    <w:rsid w:val="00A6151D"/>
    <w:rsid w:val="00A640CD"/>
    <w:rsid w:val="00A67FE4"/>
    <w:rsid w:val="00A70E0A"/>
    <w:rsid w:val="00A7537E"/>
    <w:rsid w:val="00A77486"/>
    <w:rsid w:val="00A77CD4"/>
    <w:rsid w:val="00A80B1E"/>
    <w:rsid w:val="00A82D51"/>
    <w:rsid w:val="00A85226"/>
    <w:rsid w:val="00A92B86"/>
    <w:rsid w:val="00A931C9"/>
    <w:rsid w:val="00A94513"/>
    <w:rsid w:val="00A95BF0"/>
    <w:rsid w:val="00AA30AF"/>
    <w:rsid w:val="00AA3C9A"/>
    <w:rsid w:val="00AB0089"/>
    <w:rsid w:val="00AB121D"/>
    <w:rsid w:val="00AB179F"/>
    <w:rsid w:val="00AB2D6F"/>
    <w:rsid w:val="00AC132A"/>
    <w:rsid w:val="00AC2F8A"/>
    <w:rsid w:val="00AC3601"/>
    <w:rsid w:val="00AC5ED8"/>
    <w:rsid w:val="00AC75D8"/>
    <w:rsid w:val="00AD4A7A"/>
    <w:rsid w:val="00AE119B"/>
    <w:rsid w:val="00AE2E26"/>
    <w:rsid w:val="00AF2560"/>
    <w:rsid w:val="00AF3177"/>
    <w:rsid w:val="00AF71D8"/>
    <w:rsid w:val="00B017B5"/>
    <w:rsid w:val="00B02D49"/>
    <w:rsid w:val="00B04118"/>
    <w:rsid w:val="00B04EFE"/>
    <w:rsid w:val="00B1024F"/>
    <w:rsid w:val="00B20AFC"/>
    <w:rsid w:val="00B24D37"/>
    <w:rsid w:val="00B24F50"/>
    <w:rsid w:val="00B26C49"/>
    <w:rsid w:val="00B26FE8"/>
    <w:rsid w:val="00B27FD2"/>
    <w:rsid w:val="00B33CEA"/>
    <w:rsid w:val="00B341BF"/>
    <w:rsid w:val="00B4231E"/>
    <w:rsid w:val="00B441A1"/>
    <w:rsid w:val="00B44856"/>
    <w:rsid w:val="00B4657A"/>
    <w:rsid w:val="00B5042A"/>
    <w:rsid w:val="00B508D4"/>
    <w:rsid w:val="00B52B30"/>
    <w:rsid w:val="00B552E1"/>
    <w:rsid w:val="00B57918"/>
    <w:rsid w:val="00B6159A"/>
    <w:rsid w:val="00B637B3"/>
    <w:rsid w:val="00B77AB3"/>
    <w:rsid w:val="00B804B8"/>
    <w:rsid w:val="00B80F11"/>
    <w:rsid w:val="00B8148E"/>
    <w:rsid w:val="00B838DE"/>
    <w:rsid w:val="00B83CB2"/>
    <w:rsid w:val="00B841CB"/>
    <w:rsid w:val="00B90CDF"/>
    <w:rsid w:val="00B95AF9"/>
    <w:rsid w:val="00BA0F9B"/>
    <w:rsid w:val="00BA17D0"/>
    <w:rsid w:val="00BA1A24"/>
    <w:rsid w:val="00BA1DF2"/>
    <w:rsid w:val="00BA2BE7"/>
    <w:rsid w:val="00BA3D53"/>
    <w:rsid w:val="00BA688F"/>
    <w:rsid w:val="00BA6EAA"/>
    <w:rsid w:val="00BC1E93"/>
    <w:rsid w:val="00BC322D"/>
    <w:rsid w:val="00BC3FD6"/>
    <w:rsid w:val="00BC5A1F"/>
    <w:rsid w:val="00BC66C6"/>
    <w:rsid w:val="00BD0214"/>
    <w:rsid w:val="00BD162B"/>
    <w:rsid w:val="00BD1982"/>
    <w:rsid w:val="00BD2A99"/>
    <w:rsid w:val="00BE4BA5"/>
    <w:rsid w:val="00BE6477"/>
    <w:rsid w:val="00BE751F"/>
    <w:rsid w:val="00BF4369"/>
    <w:rsid w:val="00BF6BFA"/>
    <w:rsid w:val="00C06D0B"/>
    <w:rsid w:val="00C109A2"/>
    <w:rsid w:val="00C12037"/>
    <w:rsid w:val="00C14043"/>
    <w:rsid w:val="00C14AB6"/>
    <w:rsid w:val="00C16D33"/>
    <w:rsid w:val="00C16EE7"/>
    <w:rsid w:val="00C22532"/>
    <w:rsid w:val="00C22F95"/>
    <w:rsid w:val="00C231EC"/>
    <w:rsid w:val="00C246E0"/>
    <w:rsid w:val="00C26219"/>
    <w:rsid w:val="00C3042D"/>
    <w:rsid w:val="00C34DD0"/>
    <w:rsid w:val="00C37192"/>
    <w:rsid w:val="00C44655"/>
    <w:rsid w:val="00C44920"/>
    <w:rsid w:val="00C5020E"/>
    <w:rsid w:val="00C51AE1"/>
    <w:rsid w:val="00C55023"/>
    <w:rsid w:val="00C55A2F"/>
    <w:rsid w:val="00C573AB"/>
    <w:rsid w:val="00C57526"/>
    <w:rsid w:val="00C716AD"/>
    <w:rsid w:val="00C75614"/>
    <w:rsid w:val="00C75C17"/>
    <w:rsid w:val="00C802CD"/>
    <w:rsid w:val="00C83A8D"/>
    <w:rsid w:val="00C87569"/>
    <w:rsid w:val="00C93EAF"/>
    <w:rsid w:val="00CA07F5"/>
    <w:rsid w:val="00CA18CE"/>
    <w:rsid w:val="00CA1AD9"/>
    <w:rsid w:val="00CA420D"/>
    <w:rsid w:val="00CA497B"/>
    <w:rsid w:val="00CA5FFE"/>
    <w:rsid w:val="00CB59B3"/>
    <w:rsid w:val="00CB5BF3"/>
    <w:rsid w:val="00CC5E3E"/>
    <w:rsid w:val="00CD35BF"/>
    <w:rsid w:val="00CD6E68"/>
    <w:rsid w:val="00CE066D"/>
    <w:rsid w:val="00CE7496"/>
    <w:rsid w:val="00CF0D4C"/>
    <w:rsid w:val="00CF1158"/>
    <w:rsid w:val="00D04A03"/>
    <w:rsid w:val="00D0728D"/>
    <w:rsid w:val="00D23C00"/>
    <w:rsid w:val="00D2521B"/>
    <w:rsid w:val="00D26D5B"/>
    <w:rsid w:val="00D32353"/>
    <w:rsid w:val="00D3358A"/>
    <w:rsid w:val="00D338CB"/>
    <w:rsid w:val="00D42ABF"/>
    <w:rsid w:val="00D46AF1"/>
    <w:rsid w:val="00D47C71"/>
    <w:rsid w:val="00D5035F"/>
    <w:rsid w:val="00D527B7"/>
    <w:rsid w:val="00D55DF1"/>
    <w:rsid w:val="00D5689E"/>
    <w:rsid w:val="00D572E8"/>
    <w:rsid w:val="00D64BF2"/>
    <w:rsid w:val="00D7125F"/>
    <w:rsid w:val="00D740EA"/>
    <w:rsid w:val="00D74639"/>
    <w:rsid w:val="00D8209F"/>
    <w:rsid w:val="00D82225"/>
    <w:rsid w:val="00D84279"/>
    <w:rsid w:val="00D861FD"/>
    <w:rsid w:val="00D867E4"/>
    <w:rsid w:val="00D9351E"/>
    <w:rsid w:val="00D93BB4"/>
    <w:rsid w:val="00D9439C"/>
    <w:rsid w:val="00D952A5"/>
    <w:rsid w:val="00D9597C"/>
    <w:rsid w:val="00DA01E1"/>
    <w:rsid w:val="00DA3501"/>
    <w:rsid w:val="00DB2485"/>
    <w:rsid w:val="00DB3A02"/>
    <w:rsid w:val="00DC053B"/>
    <w:rsid w:val="00DD1D0F"/>
    <w:rsid w:val="00DD6B77"/>
    <w:rsid w:val="00DE1D8C"/>
    <w:rsid w:val="00DE4C70"/>
    <w:rsid w:val="00DF6735"/>
    <w:rsid w:val="00E01FC5"/>
    <w:rsid w:val="00E044C7"/>
    <w:rsid w:val="00E04746"/>
    <w:rsid w:val="00E04A56"/>
    <w:rsid w:val="00E06D59"/>
    <w:rsid w:val="00E11A14"/>
    <w:rsid w:val="00E12C98"/>
    <w:rsid w:val="00E12F30"/>
    <w:rsid w:val="00E16E5F"/>
    <w:rsid w:val="00E208DE"/>
    <w:rsid w:val="00E20BA1"/>
    <w:rsid w:val="00E25620"/>
    <w:rsid w:val="00E271EC"/>
    <w:rsid w:val="00E30A59"/>
    <w:rsid w:val="00E32F1D"/>
    <w:rsid w:val="00E334D6"/>
    <w:rsid w:val="00E35B95"/>
    <w:rsid w:val="00E35C1C"/>
    <w:rsid w:val="00E36E63"/>
    <w:rsid w:val="00E370D5"/>
    <w:rsid w:val="00E5275E"/>
    <w:rsid w:val="00E61007"/>
    <w:rsid w:val="00E63197"/>
    <w:rsid w:val="00E6635E"/>
    <w:rsid w:val="00E6739A"/>
    <w:rsid w:val="00E770E7"/>
    <w:rsid w:val="00E80996"/>
    <w:rsid w:val="00E9295A"/>
    <w:rsid w:val="00E96773"/>
    <w:rsid w:val="00E96F9F"/>
    <w:rsid w:val="00E971A9"/>
    <w:rsid w:val="00EA1257"/>
    <w:rsid w:val="00EA15A4"/>
    <w:rsid w:val="00EA2FFC"/>
    <w:rsid w:val="00EA5EAC"/>
    <w:rsid w:val="00EA607F"/>
    <w:rsid w:val="00EA7EA0"/>
    <w:rsid w:val="00EB06F3"/>
    <w:rsid w:val="00EB49A0"/>
    <w:rsid w:val="00EB5CD5"/>
    <w:rsid w:val="00EB6863"/>
    <w:rsid w:val="00EC252C"/>
    <w:rsid w:val="00EC4717"/>
    <w:rsid w:val="00EC6EC7"/>
    <w:rsid w:val="00ED3FA0"/>
    <w:rsid w:val="00EE2EB6"/>
    <w:rsid w:val="00EE366E"/>
    <w:rsid w:val="00EF0D25"/>
    <w:rsid w:val="00F00AF2"/>
    <w:rsid w:val="00F0187E"/>
    <w:rsid w:val="00F01EBF"/>
    <w:rsid w:val="00F0467B"/>
    <w:rsid w:val="00F0765A"/>
    <w:rsid w:val="00F111AE"/>
    <w:rsid w:val="00F129B7"/>
    <w:rsid w:val="00F14457"/>
    <w:rsid w:val="00F17781"/>
    <w:rsid w:val="00F21DE2"/>
    <w:rsid w:val="00F429C2"/>
    <w:rsid w:val="00F513F7"/>
    <w:rsid w:val="00F517D0"/>
    <w:rsid w:val="00F5236C"/>
    <w:rsid w:val="00F6001C"/>
    <w:rsid w:val="00F65370"/>
    <w:rsid w:val="00F657AE"/>
    <w:rsid w:val="00F659E9"/>
    <w:rsid w:val="00F7097A"/>
    <w:rsid w:val="00F73898"/>
    <w:rsid w:val="00F76BC0"/>
    <w:rsid w:val="00F81BAD"/>
    <w:rsid w:val="00F8340F"/>
    <w:rsid w:val="00F870C3"/>
    <w:rsid w:val="00F87258"/>
    <w:rsid w:val="00FA0CA8"/>
    <w:rsid w:val="00FA5A74"/>
    <w:rsid w:val="00FA6911"/>
    <w:rsid w:val="00FB1CF1"/>
    <w:rsid w:val="00FB1E18"/>
    <w:rsid w:val="00FB535F"/>
    <w:rsid w:val="00FC157F"/>
    <w:rsid w:val="00FC6EFD"/>
    <w:rsid w:val="00FC71D8"/>
    <w:rsid w:val="00FD4B77"/>
    <w:rsid w:val="00FD6450"/>
    <w:rsid w:val="00FE122B"/>
    <w:rsid w:val="00FE36EC"/>
    <w:rsid w:val="00FE482F"/>
    <w:rsid w:val="00FE67FA"/>
    <w:rsid w:val="00FE6E7F"/>
    <w:rsid w:val="00FF1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26D5"/>
    <w:pPr>
      <w:ind w:right="-1"/>
      <w:jc w:val="both"/>
    </w:pPr>
    <w:rPr>
      <w:sz w:val="28"/>
      <w:szCs w:val="20"/>
    </w:rPr>
  </w:style>
  <w:style w:type="paragraph" w:styleId="a3">
    <w:name w:val="Body Text"/>
    <w:basedOn w:val="a"/>
    <w:rsid w:val="000826D5"/>
    <w:pPr>
      <w:spacing w:after="120"/>
    </w:pPr>
  </w:style>
  <w:style w:type="paragraph" w:styleId="a4">
    <w:name w:val="Title"/>
    <w:basedOn w:val="a"/>
    <w:qFormat/>
    <w:rsid w:val="000826D5"/>
    <w:pPr>
      <w:jc w:val="center"/>
    </w:pPr>
    <w:rPr>
      <w:b/>
      <w:sz w:val="28"/>
      <w:szCs w:val="20"/>
    </w:rPr>
  </w:style>
  <w:style w:type="paragraph" w:styleId="a5">
    <w:name w:val="Subtitle"/>
    <w:basedOn w:val="a"/>
    <w:qFormat/>
    <w:rsid w:val="000826D5"/>
    <w:pPr>
      <w:jc w:val="center"/>
    </w:pPr>
    <w:rPr>
      <w:b/>
      <w:sz w:val="36"/>
      <w:szCs w:val="20"/>
    </w:rPr>
  </w:style>
  <w:style w:type="paragraph" w:styleId="a6">
    <w:name w:val="Balloon Text"/>
    <w:basedOn w:val="a"/>
    <w:semiHidden/>
    <w:rsid w:val="00844F9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2EA8"/>
    <w:pPr>
      <w:ind w:left="720"/>
      <w:contextualSpacing/>
    </w:pPr>
  </w:style>
  <w:style w:type="character" w:styleId="a8">
    <w:name w:val="Hyperlink"/>
    <w:uiPriority w:val="99"/>
    <w:unhideWhenUsed/>
    <w:rsid w:val="00346057"/>
    <w:rPr>
      <w:b w:val="0"/>
      <w:bCs w:val="0"/>
      <w:strike w:val="0"/>
      <w:dstrike w:val="0"/>
      <w:color w:val="666666"/>
      <w:u w:val="none"/>
      <w:effect w:val="none"/>
    </w:rPr>
  </w:style>
  <w:style w:type="paragraph" w:customStyle="1" w:styleId="ConsPlusTitle">
    <w:name w:val="ConsPlusTitle"/>
    <w:rsid w:val="0094508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Title">
    <w:name w:val="ConsTitle"/>
    <w:rsid w:val="0094508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94508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header"/>
    <w:basedOn w:val="a"/>
    <w:link w:val="aa"/>
    <w:uiPriority w:val="99"/>
    <w:unhideWhenUsed/>
    <w:rsid w:val="00B02D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2D4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02D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2D49"/>
    <w:rPr>
      <w:sz w:val="24"/>
      <w:szCs w:val="24"/>
    </w:rPr>
  </w:style>
  <w:style w:type="paragraph" w:styleId="ad">
    <w:name w:val="footnote text"/>
    <w:basedOn w:val="a"/>
    <w:link w:val="ae"/>
    <w:semiHidden/>
    <w:unhideWhenUsed/>
    <w:rsid w:val="00077004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077004"/>
  </w:style>
  <w:style w:type="character" w:styleId="af">
    <w:name w:val="footnote reference"/>
    <w:basedOn w:val="a0"/>
    <w:semiHidden/>
    <w:unhideWhenUsed/>
    <w:rsid w:val="00077004"/>
    <w:rPr>
      <w:vertAlign w:val="superscript"/>
    </w:rPr>
  </w:style>
  <w:style w:type="paragraph" w:styleId="af0">
    <w:name w:val="endnote text"/>
    <w:basedOn w:val="a"/>
    <w:link w:val="af1"/>
    <w:semiHidden/>
    <w:unhideWhenUsed/>
    <w:rsid w:val="00391BE4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semiHidden/>
    <w:rsid w:val="00391BE4"/>
  </w:style>
  <w:style w:type="character" w:styleId="af2">
    <w:name w:val="endnote reference"/>
    <w:basedOn w:val="a0"/>
    <w:semiHidden/>
    <w:unhideWhenUsed/>
    <w:rsid w:val="00391B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26D5"/>
    <w:pPr>
      <w:ind w:right="-1"/>
      <w:jc w:val="both"/>
    </w:pPr>
    <w:rPr>
      <w:sz w:val="28"/>
      <w:szCs w:val="20"/>
    </w:rPr>
  </w:style>
  <w:style w:type="paragraph" w:styleId="a3">
    <w:name w:val="Body Text"/>
    <w:basedOn w:val="a"/>
    <w:rsid w:val="000826D5"/>
    <w:pPr>
      <w:spacing w:after="120"/>
    </w:pPr>
  </w:style>
  <w:style w:type="paragraph" w:styleId="a4">
    <w:name w:val="Title"/>
    <w:basedOn w:val="a"/>
    <w:qFormat/>
    <w:rsid w:val="000826D5"/>
    <w:pPr>
      <w:jc w:val="center"/>
    </w:pPr>
    <w:rPr>
      <w:b/>
      <w:sz w:val="28"/>
      <w:szCs w:val="20"/>
    </w:rPr>
  </w:style>
  <w:style w:type="paragraph" w:styleId="a5">
    <w:name w:val="Subtitle"/>
    <w:basedOn w:val="a"/>
    <w:qFormat/>
    <w:rsid w:val="000826D5"/>
    <w:pPr>
      <w:jc w:val="center"/>
    </w:pPr>
    <w:rPr>
      <w:b/>
      <w:sz w:val="36"/>
      <w:szCs w:val="20"/>
    </w:rPr>
  </w:style>
  <w:style w:type="paragraph" w:styleId="a6">
    <w:name w:val="Balloon Text"/>
    <w:basedOn w:val="a"/>
    <w:semiHidden/>
    <w:rsid w:val="00844F9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2EA8"/>
    <w:pPr>
      <w:ind w:left="720"/>
      <w:contextualSpacing/>
    </w:pPr>
  </w:style>
  <w:style w:type="character" w:styleId="a8">
    <w:name w:val="Hyperlink"/>
    <w:uiPriority w:val="99"/>
    <w:unhideWhenUsed/>
    <w:rsid w:val="00346057"/>
    <w:rPr>
      <w:b w:val="0"/>
      <w:bCs w:val="0"/>
      <w:strike w:val="0"/>
      <w:dstrike w:val="0"/>
      <w:color w:val="666666"/>
      <w:u w:val="none"/>
      <w:effect w:val="none"/>
    </w:rPr>
  </w:style>
  <w:style w:type="paragraph" w:customStyle="1" w:styleId="ConsPlusTitle">
    <w:name w:val="ConsPlusTitle"/>
    <w:rsid w:val="0094508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Title">
    <w:name w:val="ConsTitle"/>
    <w:rsid w:val="0094508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94508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header"/>
    <w:basedOn w:val="a"/>
    <w:link w:val="aa"/>
    <w:uiPriority w:val="99"/>
    <w:unhideWhenUsed/>
    <w:rsid w:val="00B02D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2D4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02D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2D49"/>
    <w:rPr>
      <w:sz w:val="24"/>
      <w:szCs w:val="24"/>
    </w:rPr>
  </w:style>
  <w:style w:type="paragraph" w:styleId="ad">
    <w:name w:val="footnote text"/>
    <w:basedOn w:val="a"/>
    <w:link w:val="ae"/>
    <w:semiHidden/>
    <w:unhideWhenUsed/>
    <w:rsid w:val="00077004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077004"/>
  </w:style>
  <w:style w:type="character" w:styleId="af">
    <w:name w:val="footnote reference"/>
    <w:basedOn w:val="a0"/>
    <w:semiHidden/>
    <w:unhideWhenUsed/>
    <w:rsid w:val="00077004"/>
    <w:rPr>
      <w:vertAlign w:val="superscript"/>
    </w:rPr>
  </w:style>
  <w:style w:type="paragraph" w:styleId="af0">
    <w:name w:val="endnote text"/>
    <w:basedOn w:val="a"/>
    <w:link w:val="af1"/>
    <w:semiHidden/>
    <w:unhideWhenUsed/>
    <w:rsid w:val="00391BE4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semiHidden/>
    <w:rsid w:val="00391BE4"/>
  </w:style>
  <w:style w:type="character" w:styleId="af2">
    <w:name w:val="endnote reference"/>
    <w:basedOn w:val="a0"/>
    <w:semiHidden/>
    <w:unhideWhenUsed/>
    <w:rsid w:val="00391B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97A11-4EDA-4070-94B8-BCAF4C1D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vacheva</dc:creator>
  <cp:lastModifiedBy>ЛМихайлова</cp:lastModifiedBy>
  <cp:revision>62</cp:revision>
  <cp:lastPrinted>2018-12-19T07:39:00Z</cp:lastPrinted>
  <dcterms:created xsi:type="dcterms:W3CDTF">2017-12-04T00:32:00Z</dcterms:created>
  <dcterms:modified xsi:type="dcterms:W3CDTF">2018-12-20T00:16:00Z</dcterms:modified>
</cp:coreProperties>
</file>